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EA079" w14:textId="77777777" w:rsidR="004F3BC8" w:rsidRPr="008B24D5" w:rsidRDefault="004F3BC8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I SAVAITĖ (LOPŠELI</w:t>
      </w:r>
      <w:r w:rsidR="00C95207" w:rsidRPr="008B24D5">
        <w:rPr>
          <w:rFonts w:ascii="Times New Roman" w:hAnsi="Times New Roman" w:cs="Times New Roman"/>
          <w:b/>
          <w:sz w:val="40"/>
          <w:szCs w:val="40"/>
          <w:lang w:val="lt-LT"/>
        </w:rPr>
        <w:t>S</w:t>
      </w: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)</w:t>
      </w:r>
    </w:p>
    <w:tbl>
      <w:tblPr>
        <w:tblStyle w:val="Lentelstinklelis"/>
        <w:tblW w:w="16239" w:type="dxa"/>
        <w:tblLook w:val="04A0" w:firstRow="1" w:lastRow="0" w:firstColumn="1" w:lastColumn="0" w:noHBand="0" w:noVBand="1"/>
      </w:tblPr>
      <w:tblGrid>
        <w:gridCol w:w="556"/>
        <w:gridCol w:w="4528"/>
        <w:gridCol w:w="4874"/>
        <w:gridCol w:w="3513"/>
        <w:gridCol w:w="2768"/>
      </w:tblGrid>
      <w:tr w:rsidR="009A3A00" w14:paraId="7AB2BE8A" w14:textId="77777777" w:rsidTr="008A716A">
        <w:trPr>
          <w:cantSplit/>
          <w:trHeight w:val="406"/>
        </w:trPr>
        <w:tc>
          <w:tcPr>
            <w:tcW w:w="556" w:type="dxa"/>
            <w:textDirection w:val="btLr"/>
          </w:tcPr>
          <w:p w14:paraId="1EDF0B3D" w14:textId="77777777" w:rsidR="002D5316" w:rsidRDefault="002D5316" w:rsidP="002D5316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528" w:type="dxa"/>
            <w:shd w:val="clear" w:color="auto" w:fill="D9D9D9" w:themeFill="background1" w:themeFillShade="D9"/>
          </w:tcPr>
          <w:p w14:paraId="6DBEEF5C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usryčiai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14:paraId="50F19235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ietūs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14:paraId="5E82E9C6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akarienė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5F4F27B2" w14:textId="77777777" w:rsidR="002D5316" w:rsidRPr="001E6894" w:rsidRDefault="002D5316" w:rsidP="002D531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aktipiečiai</w:t>
            </w:r>
          </w:p>
        </w:tc>
      </w:tr>
      <w:tr w:rsidR="009A3A00" w14:paraId="0DEBAA98" w14:textId="77777777" w:rsidTr="008A716A">
        <w:trPr>
          <w:cantSplit/>
          <w:trHeight w:val="1546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36449D09" w14:textId="77777777" w:rsidR="002D5316" w:rsidRPr="001E6894" w:rsidRDefault="00E05C0B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</w:t>
            </w:r>
            <w:r w:rsidR="002D5316"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enis</w:t>
            </w:r>
          </w:p>
        </w:tc>
        <w:tc>
          <w:tcPr>
            <w:tcW w:w="4528" w:type="dxa"/>
          </w:tcPr>
          <w:p w14:paraId="4B548AC4" w14:textId="6400A7B9" w:rsidR="002D5316" w:rsidRPr="008B24D5" w:rsidRDefault="00382354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ietinių kruopų košė T (150)</w:t>
            </w:r>
          </w:p>
          <w:p w14:paraId="54D7CECA" w14:textId="5D55D4D5" w:rsidR="00382354" w:rsidRPr="008B24D5" w:rsidRDefault="00382354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ir fermentiniu sūriu</w:t>
            </w:r>
            <w:r w:rsidR="008A716A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30/6/15)</w:t>
            </w:r>
          </w:p>
          <w:p w14:paraId="055C54AD" w14:textId="77777777" w:rsidR="009A3A00" w:rsidRPr="008B24D5" w:rsidRDefault="002D5316" w:rsidP="00203E6C">
            <w:pPr>
              <w:pStyle w:val="Sraopastraipa"/>
              <w:numPr>
                <w:ilvl w:val="0"/>
                <w:numId w:val="2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422931A9" w14:textId="77777777" w:rsidR="00E94331" w:rsidRPr="008B24D5" w:rsidRDefault="00E94331" w:rsidP="00E94331">
            <w:pPr>
              <w:pStyle w:val="Sraopastraipa"/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162FECE" w14:textId="1A1B2520" w:rsidR="002D5316" w:rsidRPr="008B24D5" w:rsidRDefault="009A3A00" w:rsidP="00E94331">
            <w:pPr>
              <w:pStyle w:val="Sraopastraipa"/>
              <w:numPr>
                <w:ilvl w:val="0"/>
                <w:numId w:val="27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</w:t>
            </w:r>
            <w:r w:rsidR="0038235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</w:tc>
        <w:tc>
          <w:tcPr>
            <w:tcW w:w="4874" w:type="dxa"/>
          </w:tcPr>
          <w:p w14:paraId="6EA40F30" w14:textId="05D3A349" w:rsidR="00E05C0B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nių ir perlinių kruopų sriuba TA (100)</w:t>
            </w:r>
          </w:p>
          <w:p w14:paraId="232BD18E" w14:textId="3E798176" w:rsidR="00382354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25)</w:t>
            </w:r>
          </w:p>
          <w:p w14:paraId="56685260" w14:textId="789130F7" w:rsidR="00382354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maltinukas T (60)</w:t>
            </w:r>
          </w:p>
          <w:p w14:paraId="75107B7F" w14:textId="12B4EE9E" w:rsidR="00382354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A (60)</w:t>
            </w:r>
          </w:p>
          <w:p w14:paraId="4232EEC7" w14:textId="1CCCCF41" w:rsidR="00382354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26E79FD9" w14:textId="77777777" w:rsidR="002D5316" w:rsidRPr="008B24D5" w:rsidRDefault="00E05C0B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513" w:type="dxa"/>
          </w:tcPr>
          <w:p w14:paraId="1EEC019B" w14:textId="76DF0BFF" w:rsidR="00AD1B89" w:rsidRPr="008B24D5" w:rsidRDefault="00AD1B89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pti varškėčiai </w:t>
            </w:r>
            <w:r w:rsidR="0038235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10)</w:t>
            </w:r>
          </w:p>
          <w:p w14:paraId="5F064C82" w14:textId="3BB612D7" w:rsidR="00AD1B89" w:rsidRPr="008B24D5" w:rsidRDefault="00AD1B89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intų uogų padažas </w:t>
            </w:r>
            <w:r w:rsidR="000703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bananais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35)</w:t>
            </w:r>
          </w:p>
          <w:p w14:paraId="0FB1EFB8" w14:textId="77777777" w:rsidR="00AD1B89" w:rsidRPr="008B24D5" w:rsidRDefault="00AD1B89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38462D2D" w14:textId="77777777" w:rsidR="002D5316" w:rsidRPr="008B24D5" w:rsidRDefault="002D5316" w:rsidP="00AD1B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68" w:type="dxa"/>
          </w:tcPr>
          <w:p w14:paraId="2C1D0BAA" w14:textId="77777777" w:rsidR="002D5316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(30/6)</w:t>
            </w:r>
          </w:p>
          <w:p w14:paraId="50A0C3B4" w14:textId="77777777" w:rsidR="00382354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30)</w:t>
            </w:r>
          </w:p>
          <w:p w14:paraId="46FDB3E8" w14:textId="5FE65D4B" w:rsidR="00382354" w:rsidRPr="008B24D5" w:rsidRDefault="00382354" w:rsidP="00203E6C">
            <w:pPr>
              <w:pStyle w:val="Sraopastraipa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9A3A00" w14:paraId="2241F092" w14:textId="77777777" w:rsidTr="008B24D5">
        <w:trPr>
          <w:cantSplit/>
          <w:trHeight w:val="2231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24FC3E7F" w14:textId="77777777" w:rsidR="002D5316" w:rsidRPr="001E6894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4528" w:type="dxa"/>
          </w:tcPr>
          <w:p w14:paraId="7BF6473B" w14:textId="73FEFB14" w:rsidR="002D5316" w:rsidRPr="008B24D5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kurūzų kruopų košė </w:t>
            </w:r>
            <w:r w:rsidR="0038235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 su sviestu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</w:t>
            </w:r>
            <w:r w:rsidR="0038235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6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2178C02" w14:textId="77777777" w:rsidR="002D5316" w:rsidRPr="008B24D5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ukrus su cinamonu (3)</w:t>
            </w:r>
          </w:p>
          <w:p w14:paraId="0D048AC0" w14:textId="5E78C132" w:rsidR="002D5316" w:rsidRPr="008B24D5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</w:t>
            </w:r>
            <w:r w:rsidR="0038235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ai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)</w:t>
            </w:r>
          </w:p>
          <w:p w14:paraId="024B8D71" w14:textId="77777777" w:rsidR="002D5316" w:rsidRPr="008B24D5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užtepėlė (15)</w:t>
            </w:r>
          </w:p>
          <w:p w14:paraId="277DE98A" w14:textId="548CF255" w:rsidR="002D5316" w:rsidRPr="008B24D5" w:rsidRDefault="002D5316" w:rsidP="00203E6C">
            <w:pPr>
              <w:pStyle w:val="Sraopastraipa"/>
              <w:numPr>
                <w:ilvl w:val="0"/>
                <w:numId w:val="1"/>
              </w:numPr>
              <w:ind w:left="40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</w:t>
            </w:r>
            <w:r w:rsidR="0038235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saldinta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)</w:t>
            </w:r>
          </w:p>
          <w:p w14:paraId="24752389" w14:textId="77777777" w:rsidR="00122450" w:rsidRPr="008B24D5" w:rsidRDefault="00122450" w:rsidP="008B24D5">
            <w:pPr>
              <w:ind w:left="4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CE1056D" w14:textId="77777777" w:rsidR="002D5316" w:rsidRPr="008B24D5" w:rsidRDefault="009A3A00" w:rsidP="00203E6C">
            <w:pPr>
              <w:pStyle w:val="Sraopastraipa"/>
              <w:numPr>
                <w:ilvl w:val="0"/>
                <w:numId w:val="9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80</w:t>
            </w:r>
            <w:r w:rsidR="002D5316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4874" w:type="dxa"/>
          </w:tcPr>
          <w:p w14:paraId="77976560" w14:textId="3DF4B907" w:rsidR="00E05C0B" w:rsidRPr="008B24D5" w:rsidRDefault="00382354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sriuba su miežinėmis kruopomis TA (100)</w:t>
            </w:r>
          </w:p>
          <w:p w14:paraId="706B1EFA" w14:textId="39CC9438" w:rsidR="00382354" w:rsidRPr="008B24D5" w:rsidRDefault="00382354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785F09D3" w14:textId="2EDFFD9D" w:rsidR="00382354" w:rsidRPr="008B24D5" w:rsidRDefault="00382354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vas su vištiena T (100/40)</w:t>
            </w:r>
          </w:p>
          <w:p w14:paraId="62114F0B" w14:textId="678E6549" w:rsidR="00A35522" w:rsidRPr="008B24D5" w:rsidRDefault="00A35522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061907F1" w14:textId="77777777" w:rsidR="002D5316" w:rsidRPr="008B24D5" w:rsidRDefault="00E05C0B" w:rsidP="00203E6C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513" w:type="dxa"/>
          </w:tcPr>
          <w:p w14:paraId="3BED3814" w14:textId="77777777" w:rsidR="00A35522" w:rsidRPr="008B24D5" w:rsidRDefault="00A35522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makaronai T (120)</w:t>
            </w:r>
          </w:p>
          <w:p w14:paraId="1A130807" w14:textId="7ADBBFE2" w:rsidR="00A35522" w:rsidRPr="008B24D5" w:rsidRDefault="00A35522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esto ir grietinės padažas (20)</w:t>
            </w:r>
          </w:p>
          <w:p w14:paraId="60D1E908" w14:textId="60E05B14" w:rsidR="002D5316" w:rsidRPr="008B24D5" w:rsidRDefault="00AD1B89" w:rsidP="00A35522">
            <w:pPr>
              <w:pStyle w:val="Sraopastraipa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  <w:tc>
          <w:tcPr>
            <w:tcW w:w="2768" w:type="dxa"/>
          </w:tcPr>
          <w:p w14:paraId="6FE5C573" w14:textId="58902860" w:rsidR="00AD1B89" w:rsidRPr="008B24D5" w:rsidRDefault="00AD1B89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</w:t>
            </w:r>
            <w:r w:rsidR="00A35522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aušin</w:t>
            </w:r>
            <w:r w:rsidR="00A35522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 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50)</w:t>
            </w:r>
          </w:p>
          <w:p w14:paraId="5CD4BC0B" w14:textId="6530E373" w:rsidR="00AD1B89" w:rsidRPr="008B24D5" w:rsidRDefault="00AD1B89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 (20)</w:t>
            </w:r>
          </w:p>
          <w:p w14:paraId="683EE828" w14:textId="77777777" w:rsidR="00AD1B89" w:rsidRPr="008B24D5" w:rsidRDefault="00AD1B89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ai (40)</w:t>
            </w:r>
          </w:p>
          <w:p w14:paraId="505D3187" w14:textId="016741D8" w:rsidR="002D5316" w:rsidRPr="008B24D5" w:rsidRDefault="008A716A" w:rsidP="00203E6C">
            <w:pPr>
              <w:pStyle w:val="Sraopastraipa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</w:t>
            </w:r>
            <w:r w:rsidR="00AD1B89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ų arbata nesaldinta (150)</w:t>
            </w:r>
          </w:p>
        </w:tc>
      </w:tr>
      <w:tr w:rsidR="009A3A00" w14:paraId="31E7271A" w14:textId="77777777" w:rsidTr="008A716A">
        <w:trPr>
          <w:cantSplit/>
          <w:trHeight w:val="1810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56B6D36D" w14:textId="77777777" w:rsidR="002D5316" w:rsidRPr="001E6894" w:rsidRDefault="00E05C0B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</w:t>
            </w:r>
            <w:r w:rsidR="002D5316"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</w:p>
        </w:tc>
        <w:tc>
          <w:tcPr>
            <w:tcW w:w="4528" w:type="dxa"/>
          </w:tcPr>
          <w:p w14:paraId="3ED9D3E4" w14:textId="6359548A" w:rsidR="00E05C0B" w:rsidRPr="008B24D5" w:rsidRDefault="008A716A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E05C0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nkių javų dribsnių košė 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sviestu 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 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50/6)</w:t>
            </w:r>
            <w:r w:rsidR="00E05C0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A648A88" w14:textId="78FC0006" w:rsidR="00E05C0B" w:rsidRPr="008B24D5" w:rsidRDefault="00D71F44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su lydytu sūriu (10/15)</w:t>
            </w:r>
          </w:p>
          <w:p w14:paraId="4E2344E5" w14:textId="13A54FD0" w:rsidR="009A3A00" w:rsidRPr="008B24D5" w:rsidRDefault="00E05C0B" w:rsidP="00203E6C">
            <w:pPr>
              <w:pStyle w:val="Sraopastraipa"/>
              <w:numPr>
                <w:ilvl w:val="0"/>
                <w:numId w:val="3"/>
              </w:numPr>
              <w:ind w:left="365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su citrina (150)</w:t>
            </w:r>
          </w:p>
          <w:p w14:paraId="3A16D597" w14:textId="77777777" w:rsidR="00122450" w:rsidRPr="008B24D5" w:rsidRDefault="00122450" w:rsidP="00122450">
            <w:pPr>
              <w:pStyle w:val="Sraopastraipa"/>
              <w:ind w:left="365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</w:p>
          <w:p w14:paraId="1CC273EF" w14:textId="13E66B93" w:rsidR="002D5316" w:rsidRPr="008B24D5" w:rsidRDefault="009A3A00" w:rsidP="001E6894">
            <w:pPr>
              <w:pStyle w:val="Sraopastraipa"/>
              <w:numPr>
                <w:ilvl w:val="0"/>
                <w:numId w:val="10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</w:tc>
        <w:tc>
          <w:tcPr>
            <w:tcW w:w="4874" w:type="dxa"/>
          </w:tcPr>
          <w:p w14:paraId="6AE65D35" w14:textId="3E4CA0DA" w:rsidR="00E05C0B" w:rsidRPr="008B24D5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rščiai su bulvėmis 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0)</w:t>
            </w:r>
          </w:p>
          <w:p w14:paraId="22929BBD" w14:textId="1B7163D9" w:rsidR="00E05C0B" w:rsidRPr="008B24D5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5)</w:t>
            </w:r>
          </w:p>
          <w:p w14:paraId="6D6D6146" w14:textId="5177C9E9" w:rsidR="00E05C0B" w:rsidRPr="008B24D5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oškintas jautienos maltinukas 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60)</w:t>
            </w:r>
          </w:p>
          <w:p w14:paraId="75333EA4" w14:textId="37345AC0" w:rsidR="00E05C0B" w:rsidRPr="008B24D5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tos bulvės 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1325495F" w14:textId="77777777" w:rsidR="00D71F44" w:rsidRPr="008B24D5" w:rsidRDefault="00D71F44" w:rsidP="00D71F44">
            <w:pPr>
              <w:pStyle w:val="Sraopastraipa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079F90FF" w14:textId="77777777" w:rsidR="002D5316" w:rsidRPr="008B24D5" w:rsidRDefault="00E05C0B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513" w:type="dxa"/>
          </w:tcPr>
          <w:p w14:paraId="345F0073" w14:textId="77777777" w:rsidR="00A35522" w:rsidRPr="008B24D5" w:rsidRDefault="00D71F44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lindžiai (120)</w:t>
            </w:r>
          </w:p>
          <w:p w14:paraId="564D832B" w14:textId="77777777" w:rsidR="00D71F44" w:rsidRPr="008B24D5" w:rsidRDefault="00D71F44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urto ir uogienės padažas (30)</w:t>
            </w:r>
          </w:p>
          <w:p w14:paraId="4DD8F16C" w14:textId="372F2234" w:rsidR="00D71F44" w:rsidRPr="008B24D5" w:rsidRDefault="00D71F44" w:rsidP="00D71F44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  <w:tc>
          <w:tcPr>
            <w:tcW w:w="2768" w:type="dxa"/>
          </w:tcPr>
          <w:p w14:paraId="4DEA038D" w14:textId="6D3B757D" w:rsidR="00A52A35" w:rsidRPr="008B24D5" w:rsidRDefault="009A3A00" w:rsidP="00D71F44">
            <w:pPr>
              <w:pStyle w:val="Sraopastraipa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i duona </w:t>
            </w:r>
            <w:r w:rsidR="00D71F4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sviestu ir fermentiniu sūriu (20/3/15)</w:t>
            </w:r>
          </w:p>
          <w:p w14:paraId="1D17319A" w14:textId="3C0C67FF" w:rsidR="00D71F44" w:rsidRPr="008B24D5" w:rsidRDefault="00D71F44" w:rsidP="00D71F44">
            <w:pPr>
              <w:pStyle w:val="Sraopastraipa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20)</w:t>
            </w:r>
          </w:p>
          <w:p w14:paraId="25972159" w14:textId="3631B903" w:rsidR="002D5316" w:rsidRPr="008B24D5" w:rsidRDefault="00D71F44" w:rsidP="00203E6C">
            <w:pPr>
              <w:pStyle w:val="Sraopastraipa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</w:t>
            </w:r>
            <w:r w:rsidR="009A3A00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ta nesaldinta (150)</w:t>
            </w:r>
          </w:p>
        </w:tc>
      </w:tr>
      <w:tr w:rsidR="009A3A00" w14:paraId="2E35BDC1" w14:textId="77777777" w:rsidTr="008A716A">
        <w:trPr>
          <w:cantSplit/>
          <w:trHeight w:val="1867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0BD3ED23" w14:textId="77777777" w:rsidR="002D5316" w:rsidRPr="001E6894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4528" w:type="dxa"/>
          </w:tcPr>
          <w:p w14:paraId="77DCB3A3" w14:textId="77777777" w:rsidR="00680D5E" w:rsidRPr="008B24D5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as kiaušinis T (60)</w:t>
            </w:r>
          </w:p>
          <w:p w14:paraId="68E4607C" w14:textId="77777777" w:rsidR="00680D5E" w:rsidRPr="008B24D5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. žirneliai/kukurūzai (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 (30)</w:t>
            </w:r>
          </w:p>
          <w:p w14:paraId="1C566105" w14:textId="77777777" w:rsidR="00680D5E" w:rsidRPr="008B24D5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(20/4)</w:t>
            </w:r>
          </w:p>
          <w:p w14:paraId="38D4CCD7" w14:textId="5F79C079" w:rsidR="00680D5E" w:rsidRPr="008B24D5" w:rsidRDefault="00680D5E" w:rsidP="00680D5E">
            <w:pPr>
              <w:pStyle w:val="Sraopastraipa"/>
              <w:numPr>
                <w:ilvl w:val="0"/>
                <w:numId w:val="4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kava su pienu </w:t>
            </w:r>
            <w:r w:rsidR="00B6249F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inta</w:t>
            </w:r>
            <w:r w:rsidR="00B6249F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0)</w:t>
            </w:r>
          </w:p>
          <w:p w14:paraId="2AE1BF3F" w14:textId="77777777" w:rsidR="00122450" w:rsidRPr="008B24D5" w:rsidRDefault="00122450" w:rsidP="00680D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72978C" w14:textId="77777777" w:rsidR="002D5316" w:rsidRPr="008B24D5" w:rsidRDefault="009A3A00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20</w:t>
            </w:r>
            <w:r w:rsidR="00E05C0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4874" w:type="dxa"/>
          </w:tcPr>
          <w:p w14:paraId="60B9DFB9" w14:textId="55C8A6D4" w:rsidR="00D71F44" w:rsidRPr="008B24D5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t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r bulvėmis TA (100)</w:t>
            </w:r>
          </w:p>
          <w:p w14:paraId="0DB4FF11" w14:textId="688678B1" w:rsidR="00D71F44" w:rsidRPr="008B24D5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09D11896" w14:textId="7DBB10F7" w:rsidR="00D71F44" w:rsidRPr="008B24D5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 kalakutiena (50/20)</w:t>
            </w:r>
          </w:p>
          <w:p w14:paraId="0C86D97B" w14:textId="6B773066" w:rsidR="00D71F44" w:rsidRPr="008B24D5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ankštinės daržovės TA (60)</w:t>
            </w:r>
          </w:p>
          <w:p w14:paraId="5688A912" w14:textId="50061AC4" w:rsidR="00D71F44" w:rsidRPr="008B24D5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80)</w:t>
            </w:r>
          </w:p>
          <w:p w14:paraId="171E2C44" w14:textId="75874047" w:rsidR="002D5316" w:rsidRPr="008B24D5" w:rsidRDefault="00D71F44" w:rsidP="00D71F44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513" w:type="dxa"/>
          </w:tcPr>
          <w:p w14:paraId="7B94DC34" w14:textId="51C667B9" w:rsidR="00AD1B89" w:rsidRPr="008B24D5" w:rsidRDefault="00AD1B89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lvių košė su brokoliais 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60)</w:t>
            </w:r>
          </w:p>
          <w:p w14:paraId="18D0BD3D" w14:textId="125ED99D" w:rsidR="00AD1B89" w:rsidRPr="008B24D5" w:rsidRDefault="00680D5E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ir grietinės padažas (35)</w:t>
            </w:r>
          </w:p>
          <w:p w14:paraId="1AF89ADD" w14:textId="77777777" w:rsidR="002D5316" w:rsidRPr="008B24D5" w:rsidRDefault="00AD1B89" w:rsidP="00203E6C">
            <w:pPr>
              <w:pStyle w:val="Sraopastraipa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fyras (120)</w:t>
            </w:r>
          </w:p>
        </w:tc>
        <w:tc>
          <w:tcPr>
            <w:tcW w:w="2768" w:type="dxa"/>
          </w:tcPr>
          <w:p w14:paraId="4E59D19F" w14:textId="77777777" w:rsidR="009A3A00" w:rsidRPr="008B24D5" w:rsidRDefault="009A3A00" w:rsidP="00203E6C">
            <w:pPr>
              <w:pStyle w:val="Sraopastraip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delė (40)</w:t>
            </w:r>
          </w:p>
          <w:p w14:paraId="66CBA996" w14:textId="73377C2D" w:rsidR="002D5316" w:rsidRPr="008B24D5" w:rsidRDefault="00D71F44" w:rsidP="00203E6C">
            <w:pPr>
              <w:pStyle w:val="Sraopastraipa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batžolių </w:t>
            </w:r>
            <w:r w:rsidR="009A3A00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esaldinta</w:t>
            </w:r>
            <w:r w:rsidR="009A3A00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)</w:t>
            </w:r>
          </w:p>
        </w:tc>
      </w:tr>
      <w:tr w:rsidR="009A3A00" w14:paraId="0820D0EB" w14:textId="77777777" w:rsidTr="008A716A">
        <w:trPr>
          <w:cantSplit/>
          <w:trHeight w:val="1358"/>
        </w:trPr>
        <w:tc>
          <w:tcPr>
            <w:tcW w:w="556" w:type="dxa"/>
            <w:shd w:val="clear" w:color="auto" w:fill="D9D9D9" w:themeFill="background1" w:themeFillShade="D9"/>
            <w:textDirection w:val="btLr"/>
            <w:vAlign w:val="center"/>
          </w:tcPr>
          <w:p w14:paraId="5EBD5BEB" w14:textId="77777777" w:rsidR="002D5316" w:rsidRPr="001E6894" w:rsidRDefault="002D5316" w:rsidP="00684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4528" w:type="dxa"/>
          </w:tcPr>
          <w:p w14:paraId="5E7AA4BF" w14:textId="6592CDD5" w:rsidR="002D5316" w:rsidRPr="008B24D5" w:rsidRDefault="00E35E49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ų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ruopų košė su nerafinuotu aliejumi 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 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50/6)</w:t>
            </w:r>
          </w:p>
          <w:p w14:paraId="6060F066" w14:textId="77777777" w:rsidR="00680D5E" w:rsidRPr="008B24D5" w:rsidRDefault="00680D5E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(15)</w:t>
            </w:r>
          </w:p>
          <w:p w14:paraId="2AB5E1AF" w14:textId="7C2BBFF1" w:rsidR="00680D5E" w:rsidRPr="008B24D5" w:rsidRDefault="00680D5E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 užtepėlė A</w:t>
            </w:r>
            <w:r w:rsidR="00837EB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0)</w:t>
            </w:r>
          </w:p>
          <w:p w14:paraId="3D61E102" w14:textId="622C6946" w:rsidR="00680D5E" w:rsidRPr="008B24D5" w:rsidRDefault="00680D5E" w:rsidP="00680D5E">
            <w:pPr>
              <w:pStyle w:val="Sraopastraipa"/>
              <w:numPr>
                <w:ilvl w:val="0"/>
                <w:numId w:val="29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)</w:t>
            </w:r>
          </w:p>
          <w:p w14:paraId="05C83F7C" w14:textId="77777777" w:rsidR="00680D5E" w:rsidRPr="008B24D5" w:rsidRDefault="00680D5E" w:rsidP="00680D5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736B3B" w14:textId="74D27810" w:rsidR="00680D5E" w:rsidRPr="008B24D5" w:rsidRDefault="00680D5E" w:rsidP="00680D5E">
            <w:pPr>
              <w:pStyle w:val="Sraopastraipa"/>
              <w:numPr>
                <w:ilvl w:val="0"/>
                <w:numId w:val="28"/>
              </w:numPr>
              <w:ind w:left="443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00)</w:t>
            </w:r>
          </w:p>
        </w:tc>
        <w:tc>
          <w:tcPr>
            <w:tcW w:w="4874" w:type="dxa"/>
          </w:tcPr>
          <w:p w14:paraId="25E58110" w14:textId="1926E480" w:rsidR="00AD1B89" w:rsidRPr="008B24D5" w:rsidRDefault="00D71F44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upelių sriuba 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</w:t>
            </w:r>
            <w:proofErr w:type="spellStart"/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</w:t>
            </w:r>
            <w:proofErr w:type="spellEnd"/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</w:t>
            </w:r>
            <w:proofErr w:type="spellEnd"/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ir bulvėmis T (90/10)</w:t>
            </w:r>
          </w:p>
          <w:p w14:paraId="7095195A" w14:textId="5E20ABA6" w:rsidR="00AD1B89" w:rsidRPr="008B24D5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1440605" w14:textId="61EFBB63" w:rsidR="00680D5E" w:rsidRPr="008B24D5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uvies 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kuli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(60)</w:t>
            </w:r>
          </w:p>
          <w:p w14:paraId="6875B57D" w14:textId="0A350037" w:rsidR="00680D5E" w:rsidRPr="008B24D5" w:rsidRDefault="00E35E4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su morkomis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(60)</w:t>
            </w:r>
          </w:p>
          <w:p w14:paraId="4A27260B" w14:textId="5119E68F" w:rsidR="00680D5E" w:rsidRPr="008B24D5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rokėlių salotos (50)</w:t>
            </w:r>
          </w:p>
          <w:p w14:paraId="69AEE9F1" w14:textId="01AA8246" w:rsidR="00680D5E" w:rsidRPr="008B24D5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30)</w:t>
            </w:r>
          </w:p>
          <w:p w14:paraId="2FD5F8B6" w14:textId="77777777" w:rsidR="00A25D56" w:rsidRPr="008B24D5" w:rsidRDefault="00A25D56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513" w:type="dxa"/>
          </w:tcPr>
          <w:p w14:paraId="3EB32693" w14:textId="01EBA1EF" w:rsidR="00AD1B89" w:rsidRPr="008B24D5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škės ir ryžių apkepas 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20)</w:t>
            </w:r>
          </w:p>
          <w:p w14:paraId="47B000DA" w14:textId="1D72DE12" w:rsidR="00680D5E" w:rsidRPr="008B24D5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(15)</w:t>
            </w:r>
          </w:p>
          <w:p w14:paraId="79DBA1AD" w14:textId="5FBA48E5" w:rsidR="00AD1B89" w:rsidRPr="008B24D5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intų uogų padažas 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bananas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680D5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12B0C6B" w14:textId="77777777" w:rsidR="002D5316" w:rsidRPr="008B24D5" w:rsidRDefault="00AD1B89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  <w:tc>
          <w:tcPr>
            <w:tcW w:w="2768" w:type="dxa"/>
          </w:tcPr>
          <w:p w14:paraId="5B88430E" w14:textId="62776E37" w:rsidR="009A3A00" w:rsidRPr="008B24D5" w:rsidRDefault="00680D5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ūralus jogurtas su uogiene/džemu (120/9)</w:t>
            </w:r>
          </w:p>
          <w:p w14:paraId="1581564B" w14:textId="77777777" w:rsidR="002D5316" w:rsidRPr="008B24D5" w:rsidRDefault="001E6182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</w:t>
            </w:r>
            <w:r w:rsidR="009A3A00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putis (10)</w:t>
            </w:r>
          </w:p>
          <w:p w14:paraId="1DD8256F" w14:textId="1B0A8259" w:rsidR="00A25D56" w:rsidRPr="008B24D5" w:rsidRDefault="008E3A2E" w:rsidP="00203E6C">
            <w:pPr>
              <w:pStyle w:val="Sraopastraipa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</w:t>
            </w:r>
            <w:r w:rsidR="00A25D56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ta nesaldinta (150)</w:t>
            </w:r>
          </w:p>
        </w:tc>
      </w:tr>
    </w:tbl>
    <w:p w14:paraId="34982A99" w14:textId="77777777" w:rsidR="00E35E49" w:rsidRDefault="00E35E49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14:paraId="656AD412" w14:textId="2E560204" w:rsidR="00450E6E" w:rsidRPr="008B24D5" w:rsidRDefault="00450E6E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lastRenderedPageBreak/>
        <w:t>II SAVAITĖ (LOPŠEL</w:t>
      </w:r>
      <w:r w:rsidR="00C95207" w:rsidRPr="008B24D5">
        <w:rPr>
          <w:rFonts w:ascii="Times New Roman" w:hAnsi="Times New Roman" w:cs="Times New Roman"/>
          <w:b/>
          <w:sz w:val="40"/>
          <w:szCs w:val="40"/>
          <w:lang w:val="lt-LT"/>
        </w:rPr>
        <w:t>IS</w:t>
      </w: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)</w:t>
      </w:r>
    </w:p>
    <w:tbl>
      <w:tblPr>
        <w:tblStyle w:val="1"/>
        <w:tblW w:w="16200" w:type="dxa"/>
        <w:tblLook w:val="04A0" w:firstRow="1" w:lastRow="0" w:firstColumn="1" w:lastColumn="0" w:noHBand="0" w:noVBand="1"/>
      </w:tblPr>
      <w:tblGrid>
        <w:gridCol w:w="559"/>
        <w:gridCol w:w="4534"/>
        <w:gridCol w:w="4904"/>
        <w:gridCol w:w="3295"/>
        <w:gridCol w:w="2908"/>
      </w:tblGrid>
      <w:tr w:rsidR="00BE7872" w:rsidRPr="00450E6E" w14:paraId="7BA6F20E" w14:textId="77777777" w:rsidTr="008B24D5">
        <w:trPr>
          <w:cantSplit/>
          <w:trHeight w:val="435"/>
        </w:trPr>
        <w:tc>
          <w:tcPr>
            <w:tcW w:w="559" w:type="dxa"/>
            <w:textDirection w:val="btLr"/>
          </w:tcPr>
          <w:p w14:paraId="4E5690FA" w14:textId="77777777" w:rsidR="00450E6E" w:rsidRPr="00450E6E" w:rsidRDefault="00450E6E" w:rsidP="00450E6E">
            <w:pPr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534" w:type="dxa"/>
            <w:shd w:val="clear" w:color="auto" w:fill="D9D9D9" w:themeFill="background1" w:themeFillShade="D9"/>
          </w:tcPr>
          <w:p w14:paraId="6A04A9E0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4904" w:type="dxa"/>
            <w:shd w:val="clear" w:color="auto" w:fill="D9D9D9" w:themeFill="background1" w:themeFillShade="D9"/>
          </w:tcPr>
          <w:p w14:paraId="4FF5D529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24FF571E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72BDEFD7" w14:textId="77777777" w:rsidR="00450E6E" w:rsidRPr="001E6894" w:rsidRDefault="00450E6E" w:rsidP="00450E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E6894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Naktipiečiai</w:t>
            </w:r>
          </w:p>
        </w:tc>
      </w:tr>
      <w:tr w:rsidR="00461A33" w:rsidRPr="00450E6E" w14:paraId="5EA8A579" w14:textId="77777777" w:rsidTr="008B24D5">
        <w:trPr>
          <w:cantSplit/>
          <w:trHeight w:val="1958"/>
        </w:trPr>
        <w:tc>
          <w:tcPr>
            <w:tcW w:w="559" w:type="dxa"/>
            <w:shd w:val="clear" w:color="auto" w:fill="D9D9D9" w:themeFill="background1" w:themeFillShade="D9"/>
            <w:textDirection w:val="btLr"/>
          </w:tcPr>
          <w:p w14:paraId="4EA0F31A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4534" w:type="dxa"/>
          </w:tcPr>
          <w:p w14:paraId="4C7D4B76" w14:textId="66238461" w:rsidR="00461A33" w:rsidRPr="008B24D5" w:rsidRDefault="00450E6E" w:rsidP="00F42F2B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yžių košė </w:t>
            </w:r>
            <w:r w:rsidR="00F42F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sviestu 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 </w:t>
            </w:r>
            <w:r w:rsidR="00F42F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50/6)</w:t>
            </w:r>
          </w:p>
          <w:p w14:paraId="7DC4DA23" w14:textId="12A52EC0" w:rsidR="00450E6E" w:rsidRPr="008B24D5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ų uogų padažas (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03F15C9E" w14:textId="0AC08A5D" w:rsidR="00450E6E" w:rsidRPr="008B24D5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tis (1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5D7ABC17" w14:textId="77777777" w:rsidR="00450E6E" w:rsidRPr="008B24D5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i varškės užtepėlė (15)</w:t>
            </w:r>
          </w:p>
          <w:p w14:paraId="488E9C04" w14:textId="77777777" w:rsidR="00450E6E" w:rsidRPr="008B24D5" w:rsidRDefault="00450E6E" w:rsidP="00203E6C">
            <w:pPr>
              <w:numPr>
                <w:ilvl w:val="0"/>
                <w:numId w:val="2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2204213E" w14:textId="77777777" w:rsidR="00122450" w:rsidRPr="008B24D5" w:rsidRDefault="00122450" w:rsidP="00122450">
            <w:p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7C0E8F" w14:textId="77777777" w:rsidR="00450E6E" w:rsidRPr="008B24D5" w:rsidRDefault="00122450" w:rsidP="00203E6C">
            <w:pPr>
              <w:pStyle w:val="Sraopastraipa"/>
              <w:numPr>
                <w:ilvl w:val="0"/>
                <w:numId w:val="13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80)</w:t>
            </w:r>
          </w:p>
        </w:tc>
        <w:tc>
          <w:tcPr>
            <w:tcW w:w="4904" w:type="dxa"/>
          </w:tcPr>
          <w:p w14:paraId="3206738F" w14:textId="5B497BD1" w:rsidR="00450E6E" w:rsidRPr="008B24D5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ių sriuba TA (100)</w:t>
            </w:r>
          </w:p>
          <w:p w14:paraId="2D1FDFC9" w14:textId="14D65E88" w:rsidR="00286C2B" w:rsidRPr="008B24D5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25)</w:t>
            </w:r>
          </w:p>
          <w:p w14:paraId="7EF54EBC" w14:textId="326E8AF2" w:rsidR="00286C2B" w:rsidRPr="008B24D5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kukulis T (60)</w:t>
            </w:r>
          </w:p>
          <w:p w14:paraId="55D53975" w14:textId="2C110B5F" w:rsidR="00286C2B" w:rsidRPr="008B24D5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grikių kruopos TA (60)</w:t>
            </w:r>
          </w:p>
          <w:p w14:paraId="24EE094A" w14:textId="310A4918" w:rsidR="00286C2B" w:rsidRPr="008B24D5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70)</w:t>
            </w:r>
          </w:p>
          <w:p w14:paraId="3C8C1156" w14:textId="77777777" w:rsidR="00450E6E" w:rsidRPr="008B24D5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295" w:type="dxa"/>
          </w:tcPr>
          <w:p w14:paraId="0917FC71" w14:textId="5843C3D6" w:rsidR="00122450" w:rsidRPr="008B24D5" w:rsidRDefault="00286C2B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os bulvės A (100)</w:t>
            </w:r>
          </w:p>
          <w:p w14:paraId="3ABCC1FC" w14:textId="1D331D9F" w:rsidR="00286C2B" w:rsidRPr="008B24D5" w:rsidRDefault="00286C2B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40)</w:t>
            </w:r>
          </w:p>
          <w:p w14:paraId="783C4228" w14:textId="6ECE609C" w:rsidR="00122450" w:rsidRPr="008B24D5" w:rsidRDefault="00122450" w:rsidP="00203E6C">
            <w:pPr>
              <w:pStyle w:val="Sraopastraipa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fyras (1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</w:tc>
        <w:tc>
          <w:tcPr>
            <w:tcW w:w="2908" w:type="dxa"/>
          </w:tcPr>
          <w:p w14:paraId="3AC2E0D5" w14:textId="2017E7AB" w:rsidR="00450E6E" w:rsidRPr="008B24D5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aušini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 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50)</w:t>
            </w:r>
          </w:p>
          <w:p w14:paraId="61381F39" w14:textId="501F500E" w:rsidR="00450E6E" w:rsidRPr="008B24D5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</w:t>
            </w:r>
            <w:r w:rsidR="00BA5F90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)</w:t>
            </w:r>
          </w:p>
          <w:p w14:paraId="4112B15D" w14:textId="77777777" w:rsidR="00450E6E" w:rsidRPr="008B24D5" w:rsidRDefault="00122450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ai (</w:t>
            </w:r>
            <w:r w:rsidR="00BA5F90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052B0698" w14:textId="3F23E4EA" w:rsidR="00450E6E" w:rsidRPr="008B24D5" w:rsidRDefault="00286C2B" w:rsidP="00203E6C">
            <w:pPr>
              <w:numPr>
                <w:ilvl w:val="0"/>
                <w:numId w:val="6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461A33" w:rsidRPr="00450E6E" w14:paraId="6C6C95F1" w14:textId="77777777" w:rsidTr="008B24D5">
        <w:trPr>
          <w:cantSplit/>
          <w:trHeight w:val="1876"/>
        </w:trPr>
        <w:tc>
          <w:tcPr>
            <w:tcW w:w="559" w:type="dxa"/>
            <w:shd w:val="clear" w:color="auto" w:fill="D9D9D9" w:themeFill="background1" w:themeFillShade="D9"/>
            <w:textDirection w:val="btLr"/>
          </w:tcPr>
          <w:p w14:paraId="06E0EBE7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4534" w:type="dxa"/>
          </w:tcPr>
          <w:p w14:paraId="48281E5C" w14:textId="7232F3D3" w:rsidR="00450E6E" w:rsidRPr="008B24D5" w:rsidRDefault="00286C2B" w:rsidP="00286C2B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461A3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žinių dribsnių košė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sviestu</w:t>
            </w:r>
            <w:r w:rsidR="00461A3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 </w:t>
            </w:r>
            <w:r w:rsidR="00461A3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5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6</w:t>
            </w:r>
            <w:r w:rsidR="00461A3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4621793A" w14:textId="0BE7C5B9" w:rsidR="00450E6E" w:rsidRPr="008B24D5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čiai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0D347CB1" w14:textId="0FBDBC7F" w:rsidR="00450E6E" w:rsidRPr="008B24D5" w:rsidRDefault="00461A33" w:rsidP="00203E6C">
            <w:pPr>
              <w:numPr>
                <w:ilvl w:val="0"/>
                <w:numId w:val="1"/>
              </w:numPr>
              <w:ind w:left="409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kava su pienu </w:t>
            </w:r>
            <w:r w:rsidR="00B6249F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inta</w:t>
            </w:r>
            <w:r w:rsidR="00B6249F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)</w:t>
            </w:r>
          </w:p>
          <w:p w14:paraId="31A044E1" w14:textId="77777777" w:rsidR="00450E6E" w:rsidRPr="008B24D5" w:rsidRDefault="00450E6E" w:rsidP="00461A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7F3684" w14:textId="69ECCCDF" w:rsidR="00450E6E" w:rsidRPr="008B24D5" w:rsidRDefault="00461A33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</w:t>
            </w:r>
            <w:r w:rsidR="007C7D3D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7C7D3D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</w:tc>
        <w:tc>
          <w:tcPr>
            <w:tcW w:w="4904" w:type="dxa"/>
          </w:tcPr>
          <w:p w14:paraId="675B4A6E" w14:textId="710239AE" w:rsidR="00450E6E" w:rsidRPr="008B24D5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pūstų sriuba su bulvėmis </w:t>
            </w:r>
            <w:r w:rsidR="00286C2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0)</w:t>
            </w:r>
          </w:p>
          <w:p w14:paraId="34434E21" w14:textId="108FA24B" w:rsidR="00450E6E" w:rsidRPr="008B24D5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</w:t>
            </w:r>
            <w:r w:rsidR="001D5EBC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6802A6D2" w14:textId="77777777" w:rsidR="001D5EBC" w:rsidRPr="008B24D5" w:rsidRDefault="001D5EBC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ienos kepinukas T (60)</w:t>
            </w:r>
          </w:p>
          <w:p w14:paraId="48C6C717" w14:textId="77777777" w:rsidR="001D5EBC" w:rsidRPr="008B24D5" w:rsidRDefault="001D5EBC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ryž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.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 (60)</w:t>
            </w:r>
          </w:p>
          <w:p w14:paraId="64FC7C63" w14:textId="06CCEF4D" w:rsidR="001D5EBC" w:rsidRPr="008B24D5" w:rsidRDefault="001D5EBC" w:rsidP="001D5EB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ių salotos su jogurtu (70)</w:t>
            </w:r>
          </w:p>
          <w:p w14:paraId="26030C2C" w14:textId="77777777" w:rsidR="00450E6E" w:rsidRPr="008B24D5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295" w:type="dxa"/>
          </w:tcPr>
          <w:p w14:paraId="5DF6CBA6" w14:textId="07C3AD4F" w:rsidR="00450E6E" w:rsidRPr="008B24D5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ti varškėčiai </w:t>
            </w:r>
            <w:r w:rsidR="001D5EBC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20)</w:t>
            </w:r>
          </w:p>
          <w:p w14:paraId="5FEF8D13" w14:textId="7E26802A" w:rsidR="00450E6E" w:rsidRPr="008B24D5" w:rsidRDefault="001D5EBC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dintas jogurto padažas</w:t>
            </w:r>
            <w:r w:rsidR="00461A3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461A3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0403EFB7" w14:textId="77777777" w:rsidR="00450E6E" w:rsidRPr="008B24D5" w:rsidRDefault="00461A33" w:rsidP="00203E6C">
            <w:pPr>
              <w:numPr>
                <w:ilvl w:val="0"/>
                <w:numId w:val="7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  <w:tc>
          <w:tcPr>
            <w:tcW w:w="2908" w:type="dxa"/>
          </w:tcPr>
          <w:p w14:paraId="5ED3E10E" w14:textId="3B0115CA" w:rsidR="00450E6E" w:rsidRPr="008B24D5" w:rsidRDefault="00461A33" w:rsidP="001D5EB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si duona </w:t>
            </w:r>
            <w:r w:rsidR="001D5EBC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lydytu sūriu (30/15)</w:t>
            </w:r>
          </w:p>
          <w:p w14:paraId="33ADB116" w14:textId="713FB258" w:rsidR="001D5EBC" w:rsidRPr="008B24D5" w:rsidRDefault="001D5EBC" w:rsidP="001D5EB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50)</w:t>
            </w:r>
          </w:p>
          <w:p w14:paraId="016DCD60" w14:textId="250EB464" w:rsidR="00450E6E" w:rsidRPr="008B24D5" w:rsidRDefault="001D5EBC" w:rsidP="00203E6C">
            <w:pPr>
              <w:numPr>
                <w:ilvl w:val="0"/>
                <w:numId w:val="7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BE7872" w:rsidRPr="00450E6E" w14:paraId="7C365AF6" w14:textId="77777777" w:rsidTr="008B24D5">
        <w:trPr>
          <w:cantSplit/>
          <w:trHeight w:val="1998"/>
        </w:trPr>
        <w:tc>
          <w:tcPr>
            <w:tcW w:w="559" w:type="dxa"/>
            <w:shd w:val="clear" w:color="auto" w:fill="D9D9D9" w:themeFill="background1" w:themeFillShade="D9"/>
            <w:textDirection w:val="btLr"/>
          </w:tcPr>
          <w:p w14:paraId="1CC135FD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4534" w:type="dxa"/>
          </w:tcPr>
          <w:p w14:paraId="1F5E0252" w14:textId="25FB7964" w:rsidR="00461A33" w:rsidRPr="008B24D5" w:rsidRDefault="001D5EBC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letas T (80)</w:t>
            </w:r>
          </w:p>
          <w:p w14:paraId="3B6CC09B" w14:textId="3E2C1463" w:rsidR="001D5EBC" w:rsidRPr="008B24D5" w:rsidRDefault="001D5EBC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(25/5)</w:t>
            </w:r>
          </w:p>
          <w:p w14:paraId="3C16E62B" w14:textId="020A3033" w:rsidR="001D5EBC" w:rsidRPr="008B24D5" w:rsidRDefault="001D5EBC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. žirneliai/kukurūzai (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 (30)</w:t>
            </w:r>
          </w:p>
          <w:p w14:paraId="748BC473" w14:textId="77777777" w:rsidR="00461A33" w:rsidRPr="008B24D5" w:rsidRDefault="00461A33" w:rsidP="00203E6C">
            <w:pPr>
              <w:pStyle w:val="Sraopastraipa"/>
              <w:numPr>
                <w:ilvl w:val="0"/>
                <w:numId w:val="15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30FC669D" w14:textId="77777777" w:rsidR="00461A33" w:rsidRPr="008B24D5" w:rsidRDefault="00461A33" w:rsidP="00461A33">
            <w:pPr>
              <w:pStyle w:val="Sraopastraipa"/>
              <w:ind w:left="44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DF9722B" w14:textId="77777777" w:rsidR="00461A33" w:rsidRPr="008B24D5" w:rsidRDefault="00461A33" w:rsidP="00203E6C">
            <w:pPr>
              <w:pStyle w:val="Sraopastraipa"/>
              <w:numPr>
                <w:ilvl w:val="0"/>
                <w:numId w:val="14"/>
              </w:numPr>
              <w:ind w:left="440"/>
              <w:rPr>
                <w:rFonts w:ascii="Times New Roman" w:hAnsi="Times New Roman" w:cs="Times New Roman"/>
                <w:sz w:val="24"/>
                <w:szCs w:val="24"/>
                <w:u w:val="single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</w:t>
            </w:r>
            <w:r w:rsidR="007C7D3D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20)</w:t>
            </w:r>
          </w:p>
        </w:tc>
        <w:tc>
          <w:tcPr>
            <w:tcW w:w="4904" w:type="dxa"/>
          </w:tcPr>
          <w:p w14:paraId="459DD35B" w14:textId="229B3687" w:rsidR="00450E6E" w:rsidRPr="008B24D5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rščiai su pupelėmis </w:t>
            </w:r>
            <w:r w:rsidR="001D5EBC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0)</w:t>
            </w:r>
          </w:p>
          <w:p w14:paraId="7E692EE5" w14:textId="00D3AF18" w:rsidR="00450E6E" w:rsidRPr="008B24D5" w:rsidRDefault="00461A3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</w:t>
            </w:r>
            <w:r w:rsidR="001D5EBC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204F9F1B" w14:textId="6AAD4F76" w:rsidR="001D5EBC" w:rsidRPr="008B24D5" w:rsidRDefault="001D5EBC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tienos ir kiaulienos mažylių (80)</w:t>
            </w:r>
          </w:p>
          <w:p w14:paraId="15CE5961" w14:textId="184B9A15" w:rsidR="001D5EBC" w:rsidRPr="008B24D5" w:rsidRDefault="001D5EBC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(60)</w:t>
            </w:r>
          </w:p>
          <w:p w14:paraId="2762D67F" w14:textId="495A36F9" w:rsidR="001D5EBC" w:rsidRPr="008B24D5" w:rsidRDefault="001D5EBC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 (80)</w:t>
            </w:r>
          </w:p>
          <w:p w14:paraId="5C9A4E9B" w14:textId="77777777" w:rsidR="00450E6E" w:rsidRPr="008B24D5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295" w:type="dxa"/>
          </w:tcPr>
          <w:p w14:paraId="2669F3E4" w14:textId="3E8DC0E9" w:rsidR="00450E6E" w:rsidRPr="008B24D5" w:rsidRDefault="00BA0D7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karonai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ir grietinės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 (105/45)</w:t>
            </w:r>
          </w:p>
          <w:p w14:paraId="5F2E757F" w14:textId="5B2C77F3" w:rsidR="00BA0D73" w:rsidRPr="008B24D5" w:rsidRDefault="00BA0D73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49BE33D7" w14:textId="77777777" w:rsidR="00450E6E" w:rsidRPr="008B24D5" w:rsidRDefault="007C7D3D" w:rsidP="00203E6C">
            <w:pPr>
              <w:numPr>
                <w:ilvl w:val="0"/>
                <w:numId w:val="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  <w:tc>
          <w:tcPr>
            <w:tcW w:w="2908" w:type="dxa"/>
          </w:tcPr>
          <w:p w14:paraId="20D799EC" w14:textId="527DC27F" w:rsidR="00450E6E" w:rsidRPr="008B24D5" w:rsidRDefault="007C7D3D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škė 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pertrinta)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70)</w:t>
            </w:r>
          </w:p>
          <w:p w14:paraId="0A38ABE9" w14:textId="0E2DDCC0" w:rsidR="00450E6E" w:rsidRPr="008B24D5" w:rsidRDefault="001D5EBC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urto ir uogienės padažas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)</w:t>
            </w:r>
          </w:p>
          <w:p w14:paraId="3B27AD76" w14:textId="54A59DD4" w:rsidR="00450E6E" w:rsidRPr="008B24D5" w:rsidRDefault="001D5EBC" w:rsidP="00203E6C">
            <w:pPr>
              <w:numPr>
                <w:ilvl w:val="0"/>
                <w:numId w:val="8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BE7872" w:rsidRPr="00450E6E" w14:paraId="7E98AB9F" w14:textId="77777777" w:rsidTr="008B24D5">
        <w:trPr>
          <w:cantSplit/>
          <w:trHeight w:val="2013"/>
        </w:trPr>
        <w:tc>
          <w:tcPr>
            <w:tcW w:w="559" w:type="dxa"/>
            <w:shd w:val="clear" w:color="auto" w:fill="D9D9D9" w:themeFill="background1" w:themeFillShade="D9"/>
            <w:textDirection w:val="btLr"/>
          </w:tcPr>
          <w:p w14:paraId="4C4C7A11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4534" w:type="dxa"/>
          </w:tcPr>
          <w:p w14:paraId="2CF3AAD4" w14:textId="091E4B04" w:rsidR="00450E6E" w:rsidRPr="008B24D5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nų kruopų košė su cinamonu ir cukrumi 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/3)</w:t>
            </w:r>
          </w:p>
          <w:p w14:paraId="1AED59E4" w14:textId="1EF25424" w:rsidR="00450E6E" w:rsidRPr="008B24D5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fermentiniu sūriu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25/5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1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3587CFFE" w14:textId="77777777" w:rsidR="00450E6E" w:rsidRPr="008B24D5" w:rsidRDefault="007C7D3D" w:rsidP="00203E6C">
            <w:pPr>
              <w:numPr>
                <w:ilvl w:val="0"/>
                <w:numId w:val="4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36431505" w14:textId="77777777" w:rsidR="00450E6E" w:rsidRPr="008B24D5" w:rsidRDefault="00450E6E" w:rsidP="007C7D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68A412D" w14:textId="047DB7DE" w:rsidR="00450E6E" w:rsidRPr="008B24D5" w:rsidRDefault="007C7D3D" w:rsidP="00203E6C">
            <w:pPr>
              <w:pStyle w:val="Sraopastraipa"/>
              <w:numPr>
                <w:ilvl w:val="0"/>
                <w:numId w:val="16"/>
              </w:numPr>
              <w:ind w:left="43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1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</w:tc>
        <w:tc>
          <w:tcPr>
            <w:tcW w:w="4904" w:type="dxa"/>
          </w:tcPr>
          <w:p w14:paraId="40F32574" w14:textId="2E2861D7" w:rsidR="00450E6E" w:rsidRPr="008B24D5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nių sriuba TA</w:t>
            </w:r>
            <w:r w:rsidR="007C7D3D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00)</w:t>
            </w:r>
          </w:p>
          <w:p w14:paraId="4AF09F44" w14:textId="2995C85F" w:rsidR="00A9560B" w:rsidRPr="008B24D5" w:rsidRDefault="007C7D3D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</w:t>
            </w:r>
            <w:r w:rsidR="00A9560B" w:rsidRPr="008B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9560B" w:rsidRPr="008B2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1AE287" w14:textId="2D7EC023" w:rsidR="00450E6E" w:rsidRPr="008B24D5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s kalakutienos kepsnelis T</w:t>
            </w:r>
            <w:r w:rsidR="00A9560B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60)</w:t>
            </w:r>
          </w:p>
          <w:p w14:paraId="7E70FAF4" w14:textId="67ACCFFA" w:rsidR="00450E6E" w:rsidRPr="008B24D5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avižinės kruopos TA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60)</w:t>
            </w:r>
          </w:p>
          <w:p w14:paraId="66513898" w14:textId="77777777" w:rsidR="00BA0D73" w:rsidRPr="008B24D5" w:rsidRDefault="00BA0D73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žov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raf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al. (70)</w:t>
            </w:r>
          </w:p>
          <w:p w14:paraId="09B7795F" w14:textId="4E030E87" w:rsidR="00450E6E" w:rsidRPr="008B24D5" w:rsidRDefault="00A9560B" w:rsidP="00BA0D73">
            <w:pPr>
              <w:pStyle w:val="Sraopastraipa"/>
              <w:numPr>
                <w:ilvl w:val="0"/>
                <w:numId w:val="8"/>
              </w:numPr>
              <w:spacing w:after="200" w:line="276" w:lineRule="auto"/>
              <w:ind w:left="315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295" w:type="dxa"/>
          </w:tcPr>
          <w:p w14:paraId="5EB7EA61" w14:textId="552BC44F" w:rsidR="00450E6E" w:rsidRPr="008B24D5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škės pudingas </w:t>
            </w:r>
            <w:r w:rsidR="00BA0D73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20)</w:t>
            </w:r>
          </w:p>
          <w:p w14:paraId="50A78645" w14:textId="43CF2108" w:rsidR="00450E6E" w:rsidRPr="008B24D5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(15)</w:t>
            </w:r>
          </w:p>
          <w:p w14:paraId="7C330FF6" w14:textId="2EAE2A7C" w:rsidR="00BA0D73" w:rsidRPr="008B24D5" w:rsidRDefault="00BA0D73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rintų uogų padažas 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bananais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45D6E8A5" w14:textId="77777777" w:rsidR="00450E6E" w:rsidRPr="008B24D5" w:rsidRDefault="00A9560B" w:rsidP="00203E6C">
            <w:pPr>
              <w:numPr>
                <w:ilvl w:val="0"/>
                <w:numId w:val="4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  <w:tc>
          <w:tcPr>
            <w:tcW w:w="2908" w:type="dxa"/>
          </w:tcPr>
          <w:p w14:paraId="577D907D" w14:textId="0FBB2029" w:rsidR="00450E6E" w:rsidRPr="008B24D5" w:rsidRDefault="00BA0D73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delė (40)</w:t>
            </w:r>
          </w:p>
          <w:p w14:paraId="071D0014" w14:textId="783B490E" w:rsidR="00450E6E" w:rsidRPr="008B24D5" w:rsidRDefault="001D5EBC" w:rsidP="00203E6C">
            <w:pPr>
              <w:numPr>
                <w:ilvl w:val="0"/>
                <w:numId w:val="4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  <w:tr w:rsidR="00BE7872" w:rsidRPr="00450E6E" w14:paraId="466C0D81" w14:textId="77777777" w:rsidTr="008B24D5">
        <w:trPr>
          <w:cantSplit/>
          <w:trHeight w:val="2085"/>
        </w:trPr>
        <w:tc>
          <w:tcPr>
            <w:tcW w:w="559" w:type="dxa"/>
            <w:shd w:val="clear" w:color="auto" w:fill="D9D9D9" w:themeFill="background1" w:themeFillShade="D9"/>
            <w:textDirection w:val="btLr"/>
          </w:tcPr>
          <w:p w14:paraId="41FCE0FB" w14:textId="77777777" w:rsidR="00450E6E" w:rsidRPr="001E6894" w:rsidRDefault="00450E6E" w:rsidP="00450E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E68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4534" w:type="dxa"/>
          </w:tcPr>
          <w:p w14:paraId="147A72FF" w14:textId="2BB8117B" w:rsidR="00450E6E" w:rsidRPr="008B24D5" w:rsidRDefault="00BA0D73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vietinių kruopų </w:t>
            </w:r>
            <w:r w:rsidR="001E689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šė su sviestu</w:t>
            </w:r>
            <w:r w:rsidR="000D4C85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  <w:r w:rsidR="001E6894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50/6)</w:t>
            </w:r>
          </w:p>
          <w:p w14:paraId="1E16B9E8" w14:textId="42FAF47E" w:rsidR="001E6894" w:rsidRPr="008B24D5" w:rsidRDefault="001E6894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(20)</w:t>
            </w:r>
          </w:p>
          <w:p w14:paraId="30826CF3" w14:textId="2A90332E" w:rsidR="001E6894" w:rsidRPr="008B24D5" w:rsidRDefault="001E6894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pelių užtepėlė TA (15)</w:t>
            </w:r>
          </w:p>
          <w:p w14:paraId="389A657F" w14:textId="77777777" w:rsidR="00450E6E" w:rsidRPr="008B24D5" w:rsidRDefault="00A9560B" w:rsidP="00203E6C">
            <w:pPr>
              <w:numPr>
                <w:ilvl w:val="0"/>
                <w:numId w:val="5"/>
              </w:numPr>
              <w:ind w:left="365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  <w:p w14:paraId="16349035" w14:textId="77777777" w:rsidR="00450E6E" w:rsidRPr="008B24D5" w:rsidRDefault="00450E6E" w:rsidP="00A956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98CF746" w14:textId="77777777" w:rsidR="00450E6E" w:rsidRPr="008B24D5" w:rsidRDefault="00A9560B" w:rsidP="00203E6C">
            <w:pPr>
              <w:pStyle w:val="Sraopastraipa"/>
              <w:numPr>
                <w:ilvl w:val="0"/>
                <w:numId w:val="17"/>
              </w:numPr>
              <w:ind w:left="43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ai (80)</w:t>
            </w:r>
          </w:p>
        </w:tc>
        <w:tc>
          <w:tcPr>
            <w:tcW w:w="4904" w:type="dxa"/>
          </w:tcPr>
          <w:p w14:paraId="1A9AED22" w14:textId="4183AF62" w:rsidR="00450E6E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yž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.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uba su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št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b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T (90/10)</w:t>
            </w:r>
          </w:p>
          <w:p w14:paraId="73EC28A7" w14:textId="28BF12CE" w:rsidR="001E6894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inė duona (30)</w:t>
            </w:r>
          </w:p>
          <w:p w14:paraId="45413676" w14:textId="7EFCC93E" w:rsidR="001E6894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uvies 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ltinukas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 (</w:t>
            </w:r>
            <w:r w:rsidR="00E35E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)</w:t>
            </w:r>
          </w:p>
          <w:p w14:paraId="42C15066" w14:textId="64CA68B4" w:rsidR="00E35E49" w:rsidRPr="008B24D5" w:rsidRDefault="00E35E49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urto padažas (30)</w:t>
            </w:r>
          </w:p>
          <w:p w14:paraId="35C5AC52" w14:textId="441F9B3B" w:rsidR="001E6894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lvių košė T (60)</w:t>
            </w:r>
          </w:p>
          <w:p w14:paraId="334AFFBA" w14:textId="1C64276A" w:rsidR="001E6894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rokėlių </w:t>
            </w:r>
            <w:proofErr w:type="spellStart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</w:t>
            </w:r>
            <w:proofErr w:type="spellEnd"/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u ankštinėmis daržovėmis (60)</w:t>
            </w:r>
          </w:p>
          <w:p w14:paraId="4487FB28" w14:textId="77777777" w:rsidR="00450E6E" w:rsidRPr="008B24D5" w:rsidRDefault="00A9560B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rdintas stalo vanduo (150)</w:t>
            </w:r>
          </w:p>
        </w:tc>
        <w:tc>
          <w:tcPr>
            <w:tcW w:w="3295" w:type="dxa"/>
          </w:tcPr>
          <w:p w14:paraId="2FBB0426" w14:textId="691FBCB0" w:rsidR="00450E6E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niška makaronų sriuba T (150)</w:t>
            </w:r>
          </w:p>
          <w:p w14:paraId="349AFEBF" w14:textId="1E2C632C" w:rsidR="00450E6E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si duona su sviestu ir fermentiniu sūriu (30/6/15)</w:t>
            </w:r>
          </w:p>
        </w:tc>
        <w:tc>
          <w:tcPr>
            <w:tcW w:w="2908" w:type="dxa"/>
          </w:tcPr>
          <w:p w14:paraId="5F504EFA" w14:textId="7F73CD76" w:rsidR="00450E6E" w:rsidRPr="008B24D5" w:rsidRDefault="001E6894" w:rsidP="008E3A2E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ūralus jogurtas</w:t>
            </w:r>
            <w:r w:rsidR="008E3A2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ogiene/džemu 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120</w:t>
            </w:r>
            <w:r w:rsidR="008E3A2E"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9</w:t>
            </w: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14:paraId="0E9A4E27" w14:textId="6798A204" w:rsidR="001E6894" w:rsidRPr="008B24D5" w:rsidRDefault="001E6894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iukai/trapučiai (10)</w:t>
            </w:r>
          </w:p>
          <w:p w14:paraId="26F2A9E2" w14:textId="4DFAE2CE" w:rsidR="00450E6E" w:rsidRPr="008B24D5" w:rsidRDefault="001D5EBC" w:rsidP="00203E6C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B24D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žolių arbata nesaldinta (150)</w:t>
            </w:r>
          </w:p>
        </w:tc>
      </w:tr>
    </w:tbl>
    <w:p w14:paraId="3A4EF5DD" w14:textId="77777777" w:rsidR="00450E6E" w:rsidRDefault="00450E6E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br w:type="page"/>
      </w:r>
    </w:p>
    <w:p w14:paraId="023AFDA0" w14:textId="77777777" w:rsidR="00A9560B" w:rsidRPr="008B24D5" w:rsidRDefault="00A9560B" w:rsidP="008B24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lastRenderedPageBreak/>
        <w:t>III SAVAITĖ (LOPŠELI</w:t>
      </w:r>
      <w:r w:rsidR="00C95207" w:rsidRPr="008B24D5">
        <w:rPr>
          <w:rFonts w:ascii="Times New Roman" w:hAnsi="Times New Roman" w:cs="Times New Roman"/>
          <w:b/>
          <w:sz w:val="40"/>
          <w:szCs w:val="40"/>
          <w:lang w:val="lt-LT"/>
        </w:rPr>
        <w:t>S</w:t>
      </w:r>
      <w:r w:rsidRPr="008B24D5">
        <w:rPr>
          <w:rFonts w:ascii="Times New Roman" w:hAnsi="Times New Roman" w:cs="Times New Roman"/>
          <w:b/>
          <w:sz w:val="40"/>
          <w:szCs w:val="40"/>
          <w:lang w:val="lt-LT"/>
        </w:rPr>
        <w:t>)</w:t>
      </w:r>
    </w:p>
    <w:tbl>
      <w:tblPr>
        <w:tblStyle w:val="11"/>
        <w:tblW w:w="16178" w:type="dxa"/>
        <w:tblLayout w:type="fixed"/>
        <w:tblLook w:val="04A0" w:firstRow="1" w:lastRow="0" w:firstColumn="1" w:lastColumn="0" w:noHBand="0" w:noVBand="1"/>
      </w:tblPr>
      <w:tblGrid>
        <w:gridCol w:w="531"/>
        <w:gridCol w:w="4964"/>
        <w:gridCol w:w="4111"/>
        <w:gridCol w:w="3610"/>
        <w:gridCol w:w="2962"/>
      </w:tblGrid>
      <w:tr w:rsidR="009E051F" w:rsidRPr="00A9560B" w14:paraId="7746FDED" w14:textId="77777777" w:rsidTr="008D0933">
        <w:trPr>
          <w:cantSplit/>
          <w:trHeight w:val="487"/>
        </w:trPr>
        <w:tc>
          <w:tcPr>
            <w:tcW w:w="531" w:type="dxa"/>
            <w:textDirection w:val="btLr"/>
          </w:tcPr>
          <w:p w14:paraId="2C208A8A" w14:textId="77777777" w:rsidR="00A9560B" w:rsidRPr="00A9560B" w:rsidRDefault="00A9560B" w:rsidP="00A9560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52"/>
                <w:szCs w:val="52"/>
                <w:lang w:val="lt-LT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776F9870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usryčiai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37FC66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ietūs</w:t>
            </w:r>
          </w:p>
        </w:tc>
        <w:tc>
          <w:tcPr>
            <w:tcW w:w="3610" w:type="dxa"/>
            <w:shd w:val="clear" w:color="auto" w:fill="D9D9D9" w:themeFill="background1" w:themeFillShade="D9"/>
            <w:vAlign w:val="center"/>
          </w:tcPr>
          <w:p w14:paraId="71DA8455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akarienė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713A251" w14:textId="77777777" w:rsidR="00A9560B" w:rsidRPr="0054558B" w:rsidRDefault="00A9560B" w:rsidP="006844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54558B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Naktipiečiai</w:t>
            </w:r>
          </w:p>
        </w:tc>
      </w:tr>
      <w:tr w:rsidR="00BE7872" w:rsidRPr="00A9560B" w14:paraId="2C2F8904" w14:textId="77777777" w:rsidTr="008D0933">
        <w:trPr>
          <w:cantSplit/>
          <w:trHeight w:val="1699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79885AA4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4964" w:type="dxa"/>
          </w:tcPr>
          <w:p w14:paraId="7BA1066A" w14:textId="3E120E49" w:rsidR="00BE7872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Grikių kruopų košė su nerafinuotu aliejumi </w:t>
            </w:r>
            <w:r w:rsidR="000D4C85" w:rsidRPr="008D0933">
              <w:rPr>
                <w:rFonts w:ascii="Times New Roman" w:hAnsi="Times New Roman" w:cs="Times New Roman"/>
                <w:lang w:val="lt-LT"/>
              </w:rPr>
              <w:t xml:space="preserve">TA </w:t>
            </w:r>
            <w:r w:rsidRPr="008D0933">
              <w:rPr>
                <w:rFonts w:ascii="Times New Roman" w:hAnsi="Times New Roman" w:cs="Times New Roman"/>
                <w:lang w:val="lt-LT"/>
              </w:rPr>
              <w:t>(150/5)</w:t>
            </w:r>
          </w:p>
          <w:p w14:paraId="76EFBB8A" w14:textId="48F364F8" w:rsidR="00B6249F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3C75674B" w14:textId="0376D2F7" w:rsidR="00B6249F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užtepėlė (15)</w:t>
            </w:r>
          </w:p>
          <w:p w14:paraId="275FF3BF" w14:textId="57A11256" w:rsidR="00B6249F" w:rsidRPr="008D0933" w:rsidRDefault="00B6249F" w:rsidP="00B6249F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kava su pienu (saldinta) (150)</w:t>
            </w:r>
          </w:p>
          <w:p w14:paraId="6B800BB0" w14:textId="77777777" w:rsidR="00BE7872" w:rsidRPr="008D0933" w:rsidRDefault="00BE7872" w:rsidP="00BE7872">
            <w:pPr>
              <w:pStyle w:val="Sraopastraipa"/>
              <w:ind w:left="331"/>
              <w:rPr>
                <w:rFonts w:ascii="Times New Roman" w:hAnsi="Times New Roman" w:cs="Times New Roman"/>
                <w:lang w:val="lt-LT"/>
              </w:rPr>
            </w:pPr>
          </w:p>
          <w:p w14:paraId="2A4D5075" w14:textId="209EB36F" w:rsidR="00BE7872" w:rsidRPr="008D0933" w:rsidRDefault="00BE7872" w:rsidP="00203E6C">
            <w:pPr>
              <w:pStyle w:val="Sraopastraipa"/>
              <w:numPr>
                <w:ilvl w:val="0"/>
                <w:numId w:val="19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>15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2AB02103" w14:textId="13B775A5" w:rsidR="00B20276" w:rsidRDefault="00B20276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gurkinė sriuba su perl.kr. TA (100)</w:t>
            </w:r>
          </w:p>
          <w:p w14:paraId="6DC7A170" w14:textId="21B7FEA1" w:rsidR="00BE7872" w:rsidRPr="008D0933" w:rsidRDefault="00BE7872" w:rsidP="00203E6C">
            <w:pPr>
              <w:pStyle w:val="Sraopastraipa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D0933">
              <w:rPr>
                <w:rFonts w:ascii="Times New Roman" w:hAnsi="Times New Roman" w:cs="Times New Roman"/>
                <w:lang w:val="lt-LT"/>
              </w:rPr>
              <w:t>(30)</w:t>
            </w:r>
          </w:p>
          <w:p w14:paraId="1C38CAB2" w14:textId="191C3134" w:rsidR="00450E6E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Kiaulienos </w:t>
            </w:r>
            <w:r w:rsidR="00B20276">
              <w:rPr>
                <w:rFonts w:ascii="Times New Roman" w:hAnsi="Times New Roman" w:cs="Times New Roman"/>
                <w:lang w:val="lt-LT"/>
              </w:rPr>
              <w:t>mažylių balandėlis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T (</w:t>
            </w:r>
            <w:r w:rsidR="00B20276">
              <w:rPr>
                <w:rFonts w:ascii="Times New Roman" w:hAnsi="Times New Roman" w:cs="Times New Roman"/>
                <w:lang w:val="lt-LT"/>
              </w:rPr>
              <w:t>8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66F3EBD" w14:textId="2B514FA3" w:rsidR="00B6249F" w:rsidRPr="008D0933" w:rsidRDefault="00B6249F" w:rsidP="00B6249F">
            <w:pPr>
              <w:numPr>
                <w:ilvl w:val="0"/>
                <w:numId w:val="6"/>
              </w:numPr>
              <w:ind w:left="318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60)</w:t>
            </w:r>
          </w:p>
          <w:p w14:paraId="08AAA693" w14:textId="1198F1F2" w:rsidR="00B6249F" w:rsidRPr="008D0933" w:rsidRDefault="00B6249F" w:rsidP="00B6249F">
            <w:pPr>
              <w:pStyle w:val="Sraopastraipa"/>
              <w:numPr>
                <w:ilvl w:val="0"/>
                <w:numId w:val="8"/>
              </w:numPr>
              <w:ind w:left="315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</w:t>
            </w:r>
            <w:r w:rsidR="00B20276">
              <w:rPr>
                <w:rFonts w:ascii="Times New Roman" w:hAnsi="Times New Roman" w:cs="Times New Roman"/>
                <w:lang w:val="lt-LT"/>
              </w:rPr>
              <w:t>7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49C4C1B1" w14:textId="77777777" w:rsidR="00450E6E" w:rsidRPr="008D0933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3610" w:type="dxa"/>
          </w:tcPr>
          <w:p w14:paraId="1C477187" w14:textId="41593E8B" w:rsidR="00A9560B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a cukinijų/moliūgų sriuba TA su grietinėle (150/8)</w:t>
            </w:r>
          </w:p>
          <w:p w14:paraId="7BDB13CB" w14:textId="01A152EA" w:rsidR="00A9560B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sviestu ir fermentiniu sūriu (30/6/15)</w:t>
            </w:r>
          </w:p>
        </w:tc>
        <w:tc>
          <w:tcPr>
            <w:tcW w:w="2962" w:type="dxa"/>
          </w:tcPr>
          <w:p w14:paraId="448B909E" w14:textId="1A6BAF04" w:rsidR="00450E6E" w:rsidRPr="008D0933" w:rsidRDefault="00B6249F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andelė</w:t>
            </w:r>
            <w:r w:rsidR="000D4C85">
              <w:rPr>
                <w:rFonts w:ascii="Times New Roman" w:hAnsi="Times New Roman" w:cs="Times New Roman"/>
                <w:lang w:val="lt-LT"/>
              </w:rPr>
              <w:t xml:space="preserve"> (40)</w:t>
            </w:r>
          </w:p>
          <w:p w14:paraId="3937C93A" w14:textId="77777777" w:rsidR="00450E6E" w:rsidRPr="008D0933" w:rsidRDefault="00BE7872" w:rsidP="00203E6C">
            <w:pPr>
              <w:numPr>
                <w:ilvl w:val="0"/>
                <w:numId w:val="6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BE7872" w:rsidRPr="00A9560B" w14:paraId="1409F50F" w14:textId="77777777" w:rsidTr="008D0933">
        <w:trPr>
          <w:cantSplit/>
          <w:trHeight w:val="1659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6A83B37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4964" w:type="dxa"/>
          </w:tcPr>
          <w:p w14:paraId="27B14052" w14:textId="1E1CEF8D" w:rsidR="00BE7872" w:rsidRPr="008D0933" w:rsidRDefault="00B20276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akaronai su varške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 xml:space="preserve"> su sviestu </w:t>
            </w:r>
            <w:r w:rsidR="004D4828" w:rsidRPr="008D0933">
              <w:rPr>
                <w:rFonts w:ascii="Times New Roman" w:hAnsi="Times New Roman" w:cs="Times New Roman"/>
                <w:lang w:val="lt-LT"/>
              </w:rPr>
              <w:t xml:space="preserve">T 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>(1</w:t>
            </w:r>
            <w:r>
              <w:rPr>
                <w:rFonts w:ascii="Times New Roman" w:hAnsi="Times New Roman" w:cs="Times New Roman"/>
                <w:lang w:val="lt-LT"/>
              </w:rPr>
              <w:t>2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>0/</w:t>
            </w:r>
            <w:r>
              <w:rPr>
                <w:rFonts w:ascii="Times New Roman" w:hAnsi="Times New Roman" w:cs="Times New Roman"/>
                <w:lang w:val="lt-LT"/>
              </w:rPr>
              <w:t>40/4</w:t>
            </w:r>
            <w:r w:rsidR="00B6249F"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6F5ADB8E" w14:textId="658BE4D5" w:rsidR="00B6249F" w:rsidRPr="008D0933" w:rsidRDefault="00B6249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su citrina nesaldinta (150)</w:t>
            </w:r>
          </w:p>
          <w:p w14:paraId="55FD57CA" w14:textId="571EBC4D" w:rsidR="00BE7872" w:rsidRDefault="00BE7872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512ACC22" w14:textId="77777777" w:rsidR="00B20276" w:rsidRPr="008D0933" w:rsidRDefault="00B20276" w:rsidP="00BE7872">
            <w:pPr>
              <w:rPr>
                <w:rFonts w:ascii="Times New Roman" w:hAnsi="Times New Roman" w:cs="Times New Roman"/>
                <w:lang w:val="lt-LT"/>
              </w:rPr>
            </w:pPr>
          </w:p>
          <w:p w14:paraId="731DBD97" w14:textId="580A5AFC" w:rsidR="00BE7872" w:rsidRPr="008D0933" w:rsidRDefault="002B1B97" w:rsidP="00203E6C">
            <w:pPr>
              <w:pStyle w:val="Sraopastraipa"/>
              <w:numPr>
                <w:ilvl w:val="0"/>
                <w:numId w:val="20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</w:t>
            </w:r>
            <w:r w:rsidR="008D0933">
              <w:rPr>
                <w:rFonts w:ascii="Times New Roman" w:hAnsi="Times New Roman" w:cs="Times New Roman"/>
                <w:lang w:val="lt-LT"/>
              </w:rPr>
              <w:t>80</w:t>
            </w:r>
            <w:r w:rsidR="00BE7872"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</w:tc>
        <w:tc>
          <w:tcPr>
            <w:tcW w:w="4111" w:type="dxa"/>
          </w:tcPr>
          <w:p w14:paraId="56FF488F" w14:textId="60F3BBE4" w:rsidR="00450E6E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Lęšių sriuba TA</w:t>
            </w:r>
            <w:r w:rsidR="002B1B97" w:rsidRPr="008D0933">
              <w:rPr>
                <w:rFonts w:ascii="Times New Roman" w:hAnsi="Times New Roman" w:cs="Times New Roman"/>
                <w:lang w:val="lt-LT"/>
              </w:rPr>
              <w:t xml:space="preserve"> (100)</w:t>
            </w:r>
          </w:p>
          <w:p w14:paraId="1A8F75C9" w14:textId="017C067A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0E113856" w14:textId="6B9EA0C9" w:rsidR="00E800E9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a vištiena T (50/50)</w:t>
            </w:r>
          </w:p>
          <w:p w14:paraId="3F8B2838" w14:textId="1F87F6B3" w:rsidR="00E800E9" w:rsidRPr="008D0933" w:rsidRDefault="00E800E9" w:rsidP="00E800E9">
            <w:pPr>
              <w:numPr>
                <w:ilvl w:val="0"/>
                <w:numId w:val="7"/>
              </w:numPr>
              <w:spacing w:line="276" w:lineRule="auto"/>
              <w:ind w:left="317" w:hanging="35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bulvės TA (60)</w:t>
            </w:r>
          </w:p>
          <w:p w14:paraId="35B88747" w14:textId="278D99C8" w:rsidR="00E800E9" w:rsidRPr="008D0933" w:rsidRDefault="00E800E9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 al. (50)</w:t>
            </w:r>
          </w:p>
          <w:p w14:paraId="7E515D3A" w14:textId="4638886D" w:rsidR="00E800E9" w:rsidRPr="008D0933" w:rsidRDefault="00E800E9" w:rsidP="00E800E9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20)</w:t>
            </w:r>
          </w:p>
          <w:p w14:paraId="2F7FB387" w14:textId="77777777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3610" w:type="dxa"/>
          </w:tcPr>
          <w:p w14:paraId="51171F54" w14:textId="44D983D7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Sklindžiai </w:t>
            </w:r>
            <w:r w:rsidR="00E800E9" w:rsidRPr="008D0933">
              <w:rPr>
                <w:rFonts w:ascii="Times New Roman" w:hAnsi="Times New Roman" w:cs="Times New Roman"/>
                <w:lang w:val="lt-LT"/>
              </w:rPr>
              <w:t>su obuoliais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</w:t>
            </w:r>
            <w:r w:rsidR="00E800E9" w:rsidRPr="008D0933">
              <w:rPr>
                <w:rFonts w:ascii="Times New Roman" w:hAnsi="Times New Roman" w:cs="Times New Roman"/>
                <w:lang w:val="lt-LT"/>
              </w:rPr>
              <w:t>1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  <w:p w14:paraId="7F19B8D2" w14:textId="0DD42F3C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Jogurto ir uogienės padažas (</w:t>
            </w:r>
            <w:r w:rsidR="00E800E9" w:rsidRPr="008D0933"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18D4524B" w14:textId="77777777" w:rsidR="00450E6E" w:rsidRPr="008D0933" w:rsidRDefault="002B1B97" w:rsidP="00203E6C">
            <w:pPr>
              <w:numPr>
                <w:ilvl w:val="0"/>
                <w:numId w:val="7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14:paraId="132D38B4" w14:textId="2B3B98D4" w:rsidR="00450E6E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as kiaušinis T (50)</w:t>
            </w:r>
          </w:p>
          <w:p w14:paraId="2862B67D" w14:textId="2A18369F" w:rsidR="00E800E9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0)</w:t>
            </w:r>
          </w:p>
          <w:p w14:paraId="7DF42E27" w14:textId="4E0B2A01" w:rsidR="00E800E9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gurkai (40)</w:t>
            </w:r>
          </w:p>
          <w:p w14:paraId="48E4FEA6" w14:textId="3FCC7906" w:rsidR="00450E6E" w:rsidRPr="008D0933" w:rsidRDefault="00E800E9" w:rsidP="00203E6C">
            <w:pPr>
              <w:numPr>
                <w:ilvl w:val="0"/>
                <w:numId w:val="7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9E051F" w:rsidRPr="00A9560B" w14:paraId="59157C82" w14:textId="77777777" w:rsidTr="008D0933">
        <w:trPr>
          <w:cantSplit/>
          <w:trHeight w:val="1842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5D0AF041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4964" w:type="dxa"/>
          </w:tcPr>
          <w:p w14:paraId="07AFC31C" w14:textId="6C431442" w:rsidR="00A9560B" w:rsidRPr="008D0933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ukurūzų</w:t>
            </w:r>
            <w:r w:rsidR="004D4828">
              <w:rPr>
                <w:rFonts w:ascii="Times New Roman" w:hAnsi="Times New Roman" w:cs="Times New Roman"/>
                <w:lang w:val="lt-LT"/>
              </w:rPr>
              <w:t xml:space="preserve"> kruopų ir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moliūgų košė 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 xml:space="preserve">su sviestu </w:t>
            </w:r>
            <w:r w:rsidR="004D4828" w:rsidRPr="008D0933">
              <w:rPr>
                <w:rFonts w:ascii="Times New Roman" w:hAnsi="Times New Roman" w:cs="Times New Roman"/>
                <w:lang w:val="lt-LT"/>
              </w:rPr>
              <w:t xml:space="preserve">TA </w:t>
            </w:r>
            <w:r w:rsidRPr="008D0933">
              <w:rPr>
                <w:rFonts w:ascii="Times New Roman" w:hAnsi="Times New Roman" w:cs="Times New Roman"/>
                <w:lang w:val="lt-LT"/>
              </w:rPr>
              <w:t>(1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/6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3CB0CD4B" w14:textId="77777777" w:rsidR="002B1B97" w:rsidRPr="008D0933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Natūralus jogurtas (120)</w:t>
            </w:r>
          </w:p>
          <w:p w14:paraId="65C0952E" w14:textId="646D0A5B" w:rsidR="002B1B97" w:rsidRPr="004D4828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intų uogų padažas (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3</w:t>
            </w:r>
            <w:r w:rsidRPr="008D0933">
              <w:rPr>
                <w:rFonts w:ascii="Times New Roman" w:hAnsi="Times New Roman" w:cs="Times New Roman"/>
                <w:lang w:val="lt-LT"/>
              </w:rPr>
              <w:t>5)</w:t>
            </w:r>
          </w:p>
          <w:p w14:paraId="463331EE" w14:textId="4A22F648" w:rsidR="004D4828" w:rsidRPr="008D0933" w:rsidRDefault="004D4828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2827E4DF" w14:textId="77777777" w:rsidR="002B1B97" w:rsidRPr="008D0933" w:rsidRDefault="002B1B9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u w:val="single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1D840CB7" w14:textId="77777777" w:rsidR="002B1B97" w:rsidRPr="008D0933" w:rsidRDefault="002B1B97" w:rsidP="002B1B97">
            <w:pPr>
              <w:rPr>
                <w:rFonts w:ascii="Times New Roman" w:hAnsi="Times New Roman" w:cs="Times New Roman"/>
                <w:u w:val="single"/>
                <w:lang w:val="lt-LT"/>
              </w:rPr>
            </w:pPr>
          </w:p>
          <w:p w14:paraId="6DE889D1" w14:textId="77777777" w:rsidR="002B1B97" w:rsidRPr="008D0933" w:rsidRDefault="002B1B97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20)</w:t>
            </w:r>
          </w:p>
        </w:tc>
        <w:tc>
          <w:tcPr>
            <w:tcW w:w="4111" w:type="dxa"/>
          </w:tcPr>
          <w:p w14:paraId="0CFBFFC1" w14:textId="6581D4D7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Špinatų sriuba su bulvėmis 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TA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100)</w:t>
            </w:r>
          </w:p>
          <w:p w14:paraId="3A8F4716" w14:textId="35A0FACB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3</w:t>
            </w:r>
            <w:r w:rsidR="00D41CFA" w:rsidRPr="008D0933">
              <w:rPr>
                <w:rFonts w:ascii="Times New Roman" w:hAnsi="Times New Roman" w:cs="Times New Roman"/>
                <w:lang w:val="lt-LT"/>
              </w:rPr>
              <w:t>0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25A6E4C5" w14:textId="37C7E925" w:rsidR="00450E6E" w:rsidRPr="008D0933" w:rsidRDefault="00D41CFA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i jautienos kukuliai T (70)</w:t>
            </w:r>
          </w:p>
          <w:p w14:paraId="23574CB8" w14:textId="1E65E1F2" w:rsidR="00450E6E" w:rsidRPr="008D0933" w:rsidRDefault="00D41CFA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ulvių košė T (60)</w:t>
            </w:r>
          </w:p>
          <w:p w14:paraId="4599C4E0" w14:textId="0FA96C50" w:rsidR="00D41CFA" w:rsidRPr="008D0933" w:rsidRDefault="00D41CFA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Troškinti kopūstai TA (60)</w:t>
            </w:r>
          </w:p>
          <w:p w14:paraId="71ACFBAC" w14:textId="0BDB59F7" w:rsidR="00B21FB5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6726E71D" w14:textId="77777777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3610" w:type="dxa"/>
          </w:tcPr>
          <w:p w14:paraId="6F69C42D" w14:textId="05BC56FA" w:rsidR="00450E6E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rškės spygliukai T (120)</w:t>
            </w:r>
          </w:p>
          <w:p w14:paraId="2561575D" w14:textId="3A4F115B" w:rsidR="00B21FB5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Grietinės ir svi</w:t>
            </w:r>
            <w:r w:rsidR="004D4828">
              <w:rPr>
                <w:rFonts w:ascii="Times New Roman" w:hAnsi="Times New Roman" w:cs="Times New Roman"/>
                <w:lang w:val="lt-LT"/>
              </w:rPr>
              <w:t>e</w:t>
            </w:r>
            <w:r w:rsidRPr="008D0933">
              <w:rPr>
                <w:rFonts w:ascii="Times New Roman" w:hAnsi="Times New Roman" w:cs="Times New Roman"/>
                <w:lang w:val="lt-LT"/>
              </w:rPr>
              <w:t>sto padažas (30)</w:t>
            </w:r>
          </w:p>
          <w:p w14:paraId="4797E942" w14:textId="77777777" w:rsidR="00450E6E" w:rsidRPr="008D0933" w:rsidRDefault="002B1B97" w:rsidP="00203E6C">
            <w:pPr>
              <w:numPr>
                <w:ilvl w:val="0"/>
                <w:numId w:val="8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14:paraId="4D29B11A" w14:textId="00E3DBB6" w:rsidR="00450E6E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lydytu sūriu (30/15)</w:t>
            </w:r>
          </w:p>
          <w:p w14:paraId="658384FF" w14:textId="473F5F71" w:rsidR="00B21FB5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537C0D42" w14:textId="7DEB45D9" w:rsidR="00450E6E" w:rsidRPr="008D0933" w:rsidRDefault="00B21FB5" w:rsidP="00203E6C">
            <w:pPr>
              <w:numPr>
                <w:ilvl w:val="0"/>
                <w:numId w:val="8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9E051F" w:rsidRPr="00B21FB5" w14:paraId="7CCBE562" w14:textId="77777777" w:rsidTr="008D0933">
        <w:trPr>
          <w:cantSplit/>
          <w:trHeight w:val="1967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285677C5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4964" w:type="dxa"/>
          </w:tcPr>
          <w:p w14:paraId="5008565F" w14:textId="13455E8F" w:rsidR="008E1757" w:rsidRPr="008D0933" w:rsidRDefault="00B21FB5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iaušinių košė T (80)</w:t>
            </w:r>
          </w:p>
          <w:p w14:paraId="67493CA2" w14:textId="722DA5E5" w:rsidR="00B21FB5" w:rsidRPr="008D0933" w:rsidRDefault="00B21FB5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Šviesi duona su sviestu </w:t>
            </w:r>
            <w:r w:rsidR="004D4828">
              <w:rPr>
                <w:rFonts w:ascii="Times New Roman" w:hAnsi="Times New Roman" w:cs="Times New Roman"/>
                <w:lang w:val="lt-LT"/>
              </w:rPr>
              <w:t>(</w:t>
            </w:r>
            <w:r w:rsidRPr="008D0933">
              <w:rPr>
                <w:rFonts w:ascii="Times New Roman" w:hAnsi="Times New Roman" w:cs="Times New Roman"/>
                <w:lang w:val="lt-LT"/>
              </w:rPr>
              <w:t>35/5)</w:t>
            </w:r>
          </w:p>
          <w:p w14:paraId="028A8FC5" w14:textId="26DB845C" w:rsidR="00B21FB5" w:rsidRPr="008D0933" w:rsidRDefault="00B21FB5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Ž. žirneliai/kukurūzai (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konserv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) (30)</w:t>
            </w:r>
          </w:p>
          <w:p w14:paraId="6AE64D61" w14:textId="77777777" w:rsidR="008E1757" w:rsidRPr="008D0933" w:rsidRDefault="008E1757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20337E66" w14:textId="77777777" w:rsidR="008E1757" w:rsidRPr="008D0933" w:rsidRDefault="008E1757" w:rsidP="008E1757">
            <w:pPr>
              <w:rPr>
                <w:rFonts w:ascii="Times New Roman" w:hAnsi="Times New Roman" w:cs="Times New Roman"/>
                <w:lang w:val="lt-LT"/>
              </w:rPr>
            </w:pPr>
          </w:p>
          <w:p w14:paraId="7284C1C7" w14:textId="5712AB37" w:rsidR="008E1757" w:rsidRPr="008D0933" w:rsidRDefault="008E1757" w:rsidP="00203E6C">
            <w:pPr>
              <w:pStyle w:val="Sraopastraipa"/>
              <w:numPr>
                <w:ilvl w:val="0"/>
                <w:numId w:val="21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</w:t>
            </w:r>
            <w:r w:rsidR="009E051F" w:rsidRPr="008D0933">
              <w:rPr>
                <w:rFonts w:ascii="Times New Roman" w:hAnsi="Times New Roman" w:cs="Times New Roman"/>
                <w:lang w:val="lt-LT"/>
              </w:rPr>
              <w:t>i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(1</w:t>
            </w:r>
            <w:r w:rsidR="008D0933">
              <w:rPr>
                <w:rFonts w:ascii="Times New Roman" w:hAnsi="Times New Roman" w:cs="Times New Roman"/>
                <w:lang w:val="lt-LT"/>
              </w:rPr>
              <w:t>2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543F5955" w14:textId="4F6FF019" w:rsidR="00450E6E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Barščiai su bulvėmis TA (100)</w:t>
            </w:r>
          </w:p>
          <w:p w14:paraId="145ACEFE" w14:textId="4A895B0A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127672F7" w14:textId="568F068C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Kalakutienos maltinukas T (60)</w:t>
            </w:r>
          </w:p>
          <w:p w14:paraId="1074448B" w14:textId="212F5EFB" w:rsidR="00B21FB5" w:rsidRPr="008D0933" w:rsidRDefault="00B21FB5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irtos ankštinės daržovės TA (60)</w:t>
            </w:r>
          </w:p>
          <w:p w14:paraId="44A62D63" w14:textId="095E49DA" w:rsidR="00B21FB5" w:rsidRPr="008D0933" w:rsidRDefault="00B21FB5" w:rsidP="00B21FB5">
            <w:pPr>
              <w:pStyle w:val="Sraopastraipa"/>
              <w:numPr>
                <w:ilvl w:val="0"/>
                <w:numId w:val="8"/>
              </w:numPr>
              <w:spacing w:line="276" w:lineRule="auto"/>
              <w:ind w:left="317" w:hanging="357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Daržovių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sal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 xml:space="preserve">. su </w:t>
            </w:r>
            <w:proofErr w:type="spellStart"/>
            <w:r w:rsidRPr="008D0933">
              <w:rPr>
                <w:rFonts w:ascii="Times New Roman" w:hAnsi="Times New Roman" w:cs="Times New Roman"/>
                <w:lang w:val="lt-LT"/>
              </w:rPr>
              <w:t>neraf</w:t>
            </w:r>
            <w:proofErr w:type="spellEnd"/>
            <w:r w:rsidRPr="008D0933">
              <w:rPr>
                <w:rFonts w:ascii="Times New Roman" w:hAnsi="Times New Roman" w:cs="Times New Roman"/>
                <w:lang w:val="lt-LT"/>
              </w:rPr>
              <w:t>. al. (70)</w:t>
            </w:r>
          </w:p>
          <w:p w14:paraId="1D52E1FB" w14:textId="77777777" w:rsidR="00450E6E" w:rsidRPr="008D0933" w:rsidRDefault="008E1757" w:rsidP="00B21FB5">
            <w:pPr>
              <w:numPr>
                <w:ilvl w:val="0"/>
                <w:numId w:val="4"/>
              </w:numPr>
              <w:spacing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3610" w:type="dxa"/>
          </w:tcPr>
          <w:p w14:paraId="6CDADBD5" w14:textId="10DB2424" w:rsidR="00450E6E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lovas su k</w:t>
            </w:r>
            <w:r w:rsidR="00B20276">
              <w:rPr>
                <w:rFonts w:ascii="Times New Roman" w:hAnsi="Times New Roman" w:cs="Times New Roman"/>
                <w:lang w:val="lt-LT"/>
              </w:rPr>
              <w:t>iauliena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T (1</w:t>
            </w:r>
            <w:r w:rsidR="00B20276">
              <w:rPr>
                <w:rFonts w:ascii="Times New Roman" w:hAnsi="Times New Roman" w:cs="Times New Roman"/>
                <w:lang w:val="lt-LT"/>
              </w:rPr>
              <w:t>1</w:t>
            </w:r>
            <w:r w:rsidRPr="008D0933">
              <w:rPr>
                <w:rFonts w:ascii="Times New Roman" w:hAnsi="Times New Roman" w:cs="Times New Roman"/>
                <w:lang w:val="lt-LT"/>
              </w:rPr>
              <w:t>0/40)</w:t>
            </w:r>
          </w:p>
          <w:p w14:paraId="69A1A23D" w14:textId="507941A2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Daržovės (50)</w:t>
            </w:r>
          </w:p>
          <w:p w14:paraId="56D7C46F" w14:textId="7098FD8B" w:rsidR="00B21FB5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Ruginė duona (25)</w:t>
            </w:r>
          </w:p>
          <w:p w14:paraId="233069F3" w14:textId="77777777" w:rsidR="00450E6E" w:rsidRPr="008D0933" w:rsidRDefault="009E051F" w:rsidP="00203E6C">
            <w:pPr>
              <w:numPr>
                <w:ilvl w:val="0"/>
                <w:numId w:val="4"/>
              </w:num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14:paraId="5129D216" w14:textId="77777777" w:rsidR="00450E6E" w:rsidRPr="008D0933" w:rsidRDefault="00B21FB5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Šviesi duona su sviestu ir daržovėmis (35/5/30)</w:t>
            </w:r>
          </w:p>
          <w:p w14:paraId="7E82D901" w14:textId="437D533D" w:rsidR="008D0933" w:rsidRPr="008D0933" w:rsidRDefault="008D0933" w:rsidP="00203E6C">
            <w:pPr>
              <w:numPr>
                <w:ilvl w:val="0"/>
                <w:numId w:val="4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  <w:tr w:rsidR="009E051F" w:rsidRPr="00A9560B" w14:paraId="7C3367F3" w14:textId="77777777" w:rsidTr="008D0933">
        <w:trPr>
          <w:cantSplit/>
          <w:trHeight w:val="1844"/>
        </w:trPr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352BE1B4" w14:textId="77777777" w:rsidR="00A9560B" w:rsidRPr="00D41CFA" w:rsidRDefault="00A9560B" w:rsidP="006844E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41CF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4964" w:type="dxa"/>
          </w:tcPr>
          <w:p w14:paraId="6F7E8F07" w14:textId="107E10F7" w:rsidR="00A9560B" w:rsidRPr="008D0933" w:rsidRDefault="009E051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 xml:space="preserve">Ryžių </w:t>
            </w:r>
            <w:r w:rsidR="008D0933">
              <w:rPr>
                <w:rFonts w:ascii="Times New Roman" w:hAnsi="Times New Roman" w:cs="Times New Roman"/>
                <w:lang w:val="lt-LT"/>
              </w:rPr>
              <w:t xml:space="preserve">kruopų 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košė </w:t>
            </w:r>
            <w:r w:rsidR="008D0933">
              <w:rPr>
                <w:rFonts w:ascii="Times New Roman" w:hAnsi="Times New Roman" w:cs="Times New Roman"/>
                <w:lang w:val="lt-LT"/>
              </w:rPr>
              <w:t>su sviestu</w:t>
            </w:r>
            <w:r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D4828">
              <w:rPr>
                <w:rFonts w:ascii="Times New Roman" w:hAnsi="Times New Roman" w:cs="Times New Roman"/>
                <w:lang w:val="lt-LT"/>
              </w:rPr>
              <w:t>T</w:t>
            </w:r>
            <w:r w:rsidR="004D4828" w:rsidRPr="008D0933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D0933">
              <w:rPr>
                <w:rFonts w:ascii="Times New Roman" w:hAnsi="Times New Roman" w:cs="Times New Roman"/>
                <w:lang w:val="lt-LT"/>
              </w:rPr>
              <w:t>(150</w:t>
            </w:r>
            <w:r w:rsidR="008D0933">
              <w:rPr>
                <w:rFonts w:ascii="Times New Roman" w:hAnsi="Times New Roman" w:cs="Times New Roman"/>
                <w:lang w:val="lt-LT"/>
              </w:rPr>
              <w:t>/7</w:t>
            </w:r>
            <w:r w:rsidRPr="008D0933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5435E140" w14:textId="044BBE0F" w:rsidR="009E051F" w:rsidRPr="008D0933" w:rsidRDefault="008D0933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ausučiai (30)</w:t>
            </w:r>
          </w:p>
          <w:p w14:paraId="320F29BF" w14:textId="77777777" w:rsidR="009E051F" w:rsidRPr="008D0933" w:rsidRDefault="009E051F" w:rsidP="00203E6C">
            <w:pPr>
              <w:pStyle w:val="Sraopastraipa"/>
              <w:numPr>
                <w:ilvl w:val="0"/>
                <w:numId w:val="18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  <w:p w14:paraId="0AC14188" w14:textId="77777777" w:rsidR="009E051F" w:rsidRPr="008D0933" w:rsidRDefault="009E051F" w:rsidP="009E051F">
            <w:pPr>
              <w:rPr>
                <w:rFonts w:ascii="Times New Roman" w:hAnsi="Times New Roman" w:cs="Times New Roman"/>
                <w:lang w:val="lt-LT"/>
              </w:rPr>
            </w:pPr>
          </w:p>
          <w:p w14:paraId="32FBBA46" w14:textId="36A9D25A" w:rsidR="009E051F" w:rsidRPr="008D0933" w:rsidRDefault="009E051F" w:rsidP="00203E6C">
            <w:pPr>
              <w:pStyle w:val="Sraopastraipa"/>
              <w:numPr>
                <w:ilvl w:val="0"/>
                <w:numId w:val="22"/>
              </w:numPr>
              <w:ind w:left="331"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Vaisiai (1</w:t>
            </w:r>
            <w:r w:rsidR="008D0933">
              <w:rPr>
                <w:rFonts w:ascii="Times New Roman" w:hAnsi="Times New Roman" w:cs="Times New Roman"/>
                <w:lang w:val="lt-LT"/>
              </w:rPr>
              <w:t>0</w:t>
            </w:r>
            <w:r w:rsidRPr="008D0933">
              <w:rPr>
                <w:rFonts w:ascii="Times New Roman" w:hAnsi="Times New Roman" w:cs="Times New Roman"/>
                <w:lang w:val="lt-LT"/>
              </w:rPr>
              <w:t>0)</w:t>
            </w:r>
          </w:p>
        </w:tc>
        <w:tc>
          <w:tcPr>
            <w:tcW w:w="4111" w:type="dxa"/>
          </w:tcPr>
          <w:p w14:paraId="4BA14AA5" w14:textId="33C21BB8" w:rsidR="00450E6E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Bulvių sriuba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miež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TA (100)</w:t>
            </w:r>
          </w:p>
          <w:p w14:paraId="38AE364A" w14:textId="042F4054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uginė duona (30)</w:t>
            </w:r>
          </w:p>
          <w:p w14:paraId="23C37EFB" w14:textId="6736E8D4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uvies maltinukas (60)</w:t>
            </w:r>
          </w:p>
          <w:p w14:paraId="408F08A6" w14:textId="6535B4FC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Žirnių ir bulvių košė T (60)</w:t>
            </w:r>
          </w:p>
          <w:p w14:paraId="586D219B" w14:textId="4BFDC5B0" w:rsid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urokėlių salotos (50)</w:t>
            </w:r>
          </w:p>
          <w:p w14:paraId="408413DA" w14:textId="550FEFE7" w:rsidR="008D0933" w:rsidRP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30)</w:t>
            </w:r>
          </w:p>
          <w:p w14:paraId="05B968D2" w14:textId="77777777" w:rsidR="00450E6E" w:rsidRPr="008D0933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Pagardintas stalo vanduo (150)</w:t>
            </w:r>
          </w:p>
        </w:tc>
        <w:tc>
          <w:tcPr>
            <w:tcW w:w="3610" w:type="dxa"/>
          </w:tcPr>
          <w:p w14:paraId="1016956E" w14:textId="63EF9F8F" w:rsidR="00450E6E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Makaronai su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rošk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kalak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pad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>. T (105/30)</w:t>
            </w:r>
          </w:p>
          <w:p w14:paraId="7AC91C78" w14:textId="43C0A1E4" w:rsidR="008D0933" w:rsidRPr="008D0933" w:rsidRDefault="008D0933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aržovės (60)</w:t>
            </w:r>
          </w:p>
          <w:p w14:paraId="4D6F6425" w14:textId="77777777" w:rsidR="00450E6E" w:rsidRPr="008D0933" w:rsidRDefault="006844E4" w:rsidP="00203E6C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8D0933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  <w:tc>
          <w:tcPr>
            <w:tcW w:w="2962" w:type="dxa"/>
          </w:tcPr>
          <w:p w14:paraId="09D5EB7D" w14:textId="53C32495" w:rsidR="008D0933" w:rsidRPr="008E3A2E" w:rsidRDefault="008D0933" w:rsidP="008E3A2E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Natūralus jogurtas</w:t>
            </w:r>
            <w:r w:rsidR="008E3A2E">
              <w:rPr>
                <w:rFonts w:ascii="Times New Roman" w:hAnsi="Times New Roman" w:cs="Times New Roman"/>
                <w:lang w:val="lt-LT"/>
              </w:rPr>
              <w:t xml:space="preserve"> u</w:t>
            </w:r>
            <w:r w:rsidR="008E3A2E" w:rsidRPr="001E6894">
              <w:rPr>
                <w:rFonts w:ascii="Times New Roman" w:hAnsi="Times New Roman" w:cs="Times New Roman"/>
                <w:lang w:val="lt-LT"/>
              </w:rPr>
              <w:t>ogien</w:t>
            </w:r>
            <w:r w:rsidR="008E3A2E">
              <w:rPr>
                <w:rFonts w:ascii="Times New Roman" w:hAnsi="Times New Roman" w:cs="Times New Roman"/>
                <w:lang w:val="lt-LT"/>
              </w:rPr>
              <w:t>e</w:t>
            </w:r>
            <w:r w:rsidR="008E3A2E" w:rsidRPr="001E6894">
              <w:rPr>
                <w:rFonts w:ascii="Times New Roman" w:hAnsi="Times New Roman" w:cs="Times New Roman"/>
                <w:lang w:val="lt-LT"/>
              </w:rPr>
              <w:t>/džem</w:t>
            </w:r>
            <w:r w:rsidR="008E3A2E">
              <w:rPr>
                <w:rFonts w:ascii="Times New Roman" w:hAnsi="Times New Roman" w:cs="Times New Roman"/>
                <w:lang w:val="lt-LT"/>
              </w:rPr>
              <w:t>u</w:t>
            </w:r>
            <w:r w:rsidR="008E3A2E" w:rsidRPr="001E6894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8E3A2E">
              <w:rPr>
                <w:rFonts w:ascii="Times New Roman" w:hAnsi="Times New Roman" w:cs="Times New Roman"/>
                <w:lang w:val="lt-LT"/>
              </w:rPr>
              <w:t>(120</w:t>
            </w:r>
            <w:r w:rsidR="008E3A2E" w:rsidRPr="008E3A2E">
              <w:rPr>
                <w:rFonts w:ascii="Times New Roman" w:hAnsi="Times New Roman" w:cs="Times New Roman"/>
                <w:lang w:val="lt-LT"/>
              </w:rPr>
              <w:t>/9</w:t>
            </w:r>
            <w:r w:rsidRPr="008E3A2E">
              <w:rPr>
                <w:rFonts w:ascii="Times New Roman" w:hAnsi="Times New Roman" w:cs="Times New Roman"/>
                <w:lang w:val="lt-LT"/>
              </w:rPr>
              <w:t>)</w:t>
            </w:r>
          </w:p>
          <w:p w14:paraId="1A48C753" w14:textId="77777777" w:rsidR="008D0933" w:rsidRPr="001E6894" w:rsidRDefault="008D0933" w:rsidP="008D0933">
            <w:pPr>
              <w:numPr>
                <w:ilvl w:val="0"/>
                <w:numId w:val="5"/>
              </w:numPr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Duoniukai/trapučiai (10)</w:t>
            </w:r>
          </w:p>
          <w:p w14:paraId="3C8CAF71" w14:textId="7513719F" w:rsidR="00450E6E" w:rsidRPr="008D0933" w:rsidRDefault="008D0933" w:rsidP="008D0933">
            <w:pPr>
              <w:numPr>
                <w:ilvl w:val="0"/>
                <w:numId w:val="5"/>
              </w:numPr>
              <w:spacing w:after="200" w:line="276" w:lineRule="auto"/>
              <w:ind w:left="317"/>
              <w:contextualSpacing/>
              <w:rPr>
                <w:rFonts w:ascii="Times New Roman" w:hAnsi="Times New Roman" w:cs="Times New Roman"/>
                <w:lang w:val="lt-LT"/>
              </w:rPr>
            </w:pPr>
            <w:r w:rsidRPr="001E6894">
              <w:rPr>
                <w:rFonts w:ascii="Times New Roman" w:hAnsi="Times New Roman" w:cs="Times New Roman"/>
                <w:lang w:val="lt-LT"/>
              </w:rPr>
              <w:t>Arbatžolių arbata nesaldinta (150)</w:t>
            </w:r>
          </w:p>
        </w:tc>
      </w:tr>
    </w:tbl>
    <w:p w14:paraId="2F895BCC" w14:textId="138BDFFA" w:rsidR="00E64D8C" w:rsidRPr="00B20276" w:rsidRDefault="00E64D8C" w:rsidP="00B20276">
      <w:pPr>
        <w:spacing w:after="120"/>
        <w:rPr>
          <w:rFonts w:ascii="Times New Roman" w:hAnsi="Times New Roman" w:cs="Times New Roman"/>
          <w:b/>
          <w:sz w:val="40"/>
          <w:szCs w:val="40"/>
          <w:lang w:val="lt-LT"/>
        </w:rPr>
      </w:pPr>
    </w:p>
    <w:sectPr w:rsidR="00E64D8C" w:rsidRPr="00B20276" w:rsidSect="006844E4">
      <w:pgSz w:w="16838" w:h="11906" w:orient="landscape"/>
      <w:pgMar w:top="193" w:right="1440" w:bottom="193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276A"/>
    <w:multiLevelType w:val="hybridMultilevel"/>
    <w:tmpl w:val="B1463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0DD"/>
    <w:multiLevelType w:val="hybridMultilevel"/>
    <w:tmpl w:val="8D6601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9BD"/>
    <w:multiLevelType w:val="hybridMultilevel"/>
    <w:tmpl w:val="A61C1E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9508F"/>
    <w:multiLevelType w:val="hybridMultilevel"/>
    <w:tmpl w:val="A7A4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0E3D"/>
    <w:multiLevelType w:val="hybridMultilevel"/>
    <w:tmpl w:val="E52A1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4EE"/>
    <w:multiLevelType w:val="hybridMultilevel"/>
    <w:tmpl w:val="DE40F3A2"/>
    <w:lvl w:ilvl="0" w:tplc="041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0CF418F3"/>
    <w:multiLevelType w:val="hybridMultilevel"/>
    <w:tmpl w:val="A0848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39A6"/>
    <w:multiLevelType w:val="hybridMultilevel"/>
    <w:tmpl w:val="C9929E04"/>
    <w:lvl w:ilvl="0" w:tplc="9498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509C"/>
    <w:multiLevelType w:val="hybridMultilevel"/>
    <w:tmpl w:val="BF967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127"/>
    <w:multiLevelType w:val="hybridMultilevel"/>
    <w:tmpl w:val="7576B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5DD9"/>
    <w:multiLevelType w:val="hybridMultilevel"/>
    <w:tmpl w:val="455AE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07"/>
    <w:multiLevelType w:val="hybridMultilevel"/>
    <w:tmpl w:val="27C65ACC"/>
    <w:lvl w:ilvl="0" w:tplc="08E0B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A34"/>
    <w:multiLevelType w:val="hybridMultilevel"/>
    <w:tmpl w:val="96ACA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048"/>
    <w:multiLevelType w:val="hybridMultilevel"/>
    <w:tmpl w:val="275A1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94C7B"/>
    <w:multiLevelType w:val="hybridMultilevel"/>
    <w:tmpl w:val="C1AC7902"/>
    <w:lvl w:ilvl="0" w:tplc="9498236A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2C1271D8"/>
    <w:multiLevelType w:val="hybridMultilevel"/>
    <w:tmpl w:val="23E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F510C"/>
    <w:multiLevelType w:val="hybridMultilevel"/>
    <w:tmpl w:val="FEACA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F7306"/>
    <w:multiLevelType w:val="hybridMultilevel"/>
    <w:tmpl w:val="054C8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ECE7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56771"/>
    <w:multiLevelType w:val="hybridMultilevel"/>
    <w:tmpl w:val="088E8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30331"/>
    <w:multiLevelType w:val="hybridMultilevel"/>
    <w:tmpl w:val="826E4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74817"/>
    <w:multiLevelType w:val="hybridMultilevel"/>
    <w:tmpl w:val="CE6CA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410C8"/>
    <w:multiLevelType w:val="hybridMultilevel"/>
    <w:tmpl w:val="E982A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204"/>
    <w:multiLevelType w:val="hybridMultilevel"/>
    <w:tmpl w:val="CCBC0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2B10"/>
    <w:multiLevelType w:val="hybridMultilevel"/>
    <w:tmpl w:val="04F44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0CB"/>
    <w:multiLevelType w:val="hybridMultilevel"/>
    <w:tmpl w:val="BAB2AD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64154"/>
    <w:multiLevelType w:val="hybridMultilevel"/>
    <w:tmpl w:val="E1586FAA"/>
    <w:lvl w:ilvl="0" w:tplc="041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68E85D1B"/>
    <w:multiLevelType w:val="hybridMultilevel"/>
    <w:tmpl w:val="4EF80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E3411"/>
    <w:multiLevelType w:val="hybridMultilevel"/>
    <w:tmpl w:val="8150619C"/>
    <w:lvl w:ilvl="0" w:tplc="041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8" w15:restartNumberingAfterBreak="0">
    <w:nsid w:val="6EFB5ADF"/>
    <w:multiLevelType w:val="hybridMultilevel"/>
    <w:tmpl w:val="79FA0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11"/>
  </w:num>
  <w:num w:numId="5">
    <w:abstractNumId w:val="4"/>
  </w:num>
  <w:num w:numId="6">
    <w:abstractNumId w:val="18"/>
  </w:num>
  <w:num w:numId="7">
    <w:abstractNumId w:val="12"/>
  </w:num>
  <w:num w:numId="8">
    <w:abstractNumId w:val="23"/>
  </w:num>
  <w:num w:numId="9">
    <w:abstractNumId w:val="0"/>
  </w:num>
  <w:num w:numId="10">
    <w:abstractNumId w:val="17"/>
  </w:num>
  <w:num w:numId="11">
    <w:abstractNumId w:val="26"/>
  </w:num>
  <w:num w:numId="12">
    <w:abstractNumId w:val="13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21"/>
  </w:num>
  <w:num w:numId="18">
    <w:abstractNumId w:val="1"/>
  </w:num>
  <w:num w:numId="19">
    <w:abstractNumId w:val="25"/>
  </w:num>
  <w:num w:numId="20">
    <w:abstractNumId w:val="16"/>
  </w:num>
  <w:num w:numId="21">
    <w:abstractNumId w:val="19"/>
  </w:num>
  <w:num w:numId="22">
    <w:abstractNumId w:val="15"/>
  </w:num>
  <w:num w:numId="23">
    <w:abstractNumId w:val="27"/>
  </w:num>
  <w:num w:numId="24">
    <w:abstractNumId w:val="8"/>
  </w:num>
  <w:num w:numId="25">
    <w:abstractNumId w:val="3"/>
  </w:num>
  <w:num w:numId="26">
    <w:abstractNumId w:val="20"/>
  </w:num>
  <w:num w:numId="27">
    <w:abstractNumId w:val="9"/>
  </w:num>
  <w:num w:numId="28">
    <w:abstractNumId w:val="24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BC8"/>
    <w:rsid w:val="00070340"/>
    <w:rsid w:val="000D4C85"/>
    <w:rsid w:val="00122450"/>
    <w:rsid w:val="001D5EBC"/>
    <w:rsid w:val="001E6182"/>
    <w:rsid w:val="001E6894"/>
    <w:rsid w:val="00203E6C"/>
    <w:rsid w:val="00282E54"/>
    <w:rsid w:val="00286C2B"/>
    <w:rsid w:val="002B1B97"/>
    <w:rsid w:val="002D5316"/>
    <w:rsid w:val="003353B2"/>
    <w:rsid w:val="00382354"/>
    <w:rsid w:val="00390373"/>
    <w:rsid w:val="00406A24"/>
    <w:rsid w:val="00450E6E"/>
    <w:rsid w:val="00461A33"/>
    <w:rsid w:val="00464E71"/>
    <w:rsid w:val="004D4828"/>
    <w:rsid w:val="004F3BC8"/>
    <w:rsid w:val="0054558B"/>
    <w:rsid w:val="005E3BF5"/>
    <w:rsid w:val="00680D5E"/>
    <w:rsid w:val="006844E4"/>
    <w:rsid w:val="006C66DE"/>
    <w:rsid w:val="006F2692"/>
    <w:rsid w:val="0071082B"/>
    <w:rsid w:val="007423F5"/>
    <w:rsid w:val="00791597"/>
    <w:rsid w:val="0079449F"/>
    <w:rsid w:val="007C5A04"/>
    <w:rsid w:val="007C7D3D"/>
    <w:rsid w:val="007D2E91"/>
    <w:rsid w:val="00837EB5"/>
    <w:rsid w:val="008A716A"/>
    <w:rsid w:val="008B24D5"/>
    <w:rsid w:val="008D0933"/>
    <w:rsid w:val="008E1757"/>
    <w:rsid w:val="008E3A2E"/>
    <w:rsid w:val="009A3A00"/>
    <w:rsid w:val="009E051F"/>
    <w:rsid w:val="00A25D56"/>
    <w:rsid w:val="00A35522"/>
    <w:rsid w:val="00A52A35"/>
    <w:rsid w:val="00A9560B"/>
    <w:rsid w:val="00AA1DDD"/>
    <w:rsid w:val="00AD1B89"/>
    <w:rsid w:val="00B20276"/>
    <w:rsid w:val="00B21FB5"/>
    <w:rsid w:val="00B22D3C"/>
    <w:rsid w:val="00B6249F"/>
    <w:rsid w:val="00B947C5"/>
    <w:rsid w:val="00BA0D73"/>
    <w:rsid w:val="00BA5F90"/>
    <w:rsid w:val="00BE7872"/>
    <w:rsid w:val="00C22D34"/>
    <w:rsid w:val="00C80D03"/>
    <w:rsid w:val="00C95207"/>
    <w:rsid w:val="00CA527D"/>
    <w:rsid w:val="00CB3330"/>
    <w:rsid w:val="00CD0554"/>
    <w:rsid w:val="00D41CFA"/>
    <w:rsid w:val="00D65903"/>
    <w:rsid w:val="00D71F44"/>
    <w:rsid w:val="00E05C0B"/>
    <w:rsid w:val="00E35E49"/>
    <w:rsid w:val="00E42AD9"/>
    <w:rsid w:val="00E64D8C"/>
    <w:rsid w:val="00E800E9"/>
    <w:rsid w:val="00E94331"/>
    <w:rsid w:val="00EA1F39"/>
    <w:rsid w:val="00F42F2B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A6D7"/>
  <w15:docId w15:val="{997DC6B3-3FA5-49BD-B2A4-2ABD46E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6A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915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3A0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prastojilentel"/>
    <w:next w:val="Lentelstinklelis"/>
    <w:uiPriority w:val="59"/>
    <w:rsid w:val="0045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prastojilentel"/>
    <w:next w:val="Lentelstinklelis"/>
    <w:uiPriority w:val="59"/>
    <w:rsid w:val="00A9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prastojilentel"/>
    <w:next w:val="Lentelstinklelis"/>
    <w:uiPriority w:val="59"/>
    <w:rsid w:val="0068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DC54-ABDF-40A0-88CF-6F4FAB2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ova Anastasija</dc:creator>
  <cp:lastModifiedBy>Zemuogele</cp:lastModifiedBy>
  <cp:revision>25</cp:revision>
  <cp:lastPrinted>2019-10-18T07:54:00Z</cp:lastPrinted>
  <dcterms:created xsi:type="dcterms:W3CDTF">2019-08-10T11:38:00Z</dcterms:created>
  <dcterms:modified xsi:type="dcterms:W3CDTF">2020-08-24T07:43:00Z</dcterms:modified>
</cp:coreProperties>
</file>